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3F84" w14:textId="45C64D09" w:rsidR="003C091A" w:rsidRDefault="00422D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FD6B" wp14:editId="0A257A5C">
                <wp:simplePos x="0" y="0"/>
                <wp:positionH relativeFrom="column">
                  <wp:posOffset>3060700</wp:posOffset>
                </wp:positionH>
                <wp:positionV relativeFrom="paragraph">
                  <wp:posOffset>1905</wp:posOffset>
                </wp:positionV>
                <wp:extent cx="3502025" cy="1024890"/>
                <wp:effectExtent l="0" t="0" r="3175" b="0"/>
                <wp:wrapTight wrapText="bothSides">
                  <wp:wrapPolygon edited="0">
                    <wp:start x="0" y="0"/>
                    <wp:lineTo x="0" y="20877"/>
                    <wp:lineTo x="21463" y="20877"/>
                    <wp:lineTo x="2146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024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5FB6" w14:textId="731B99ED" w:rsidR="00422DF1" w:rsidRPr="006A5DBD" w:rsidRDefault="00422DF1" w:rsidP="003C4984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6A5DBD">
                              <w:rPr>
                                <w:b/>
                                <w:color w:val="595959" w:themeColor="text1" w:themeTint="A6"/>
                              </w:rPr>
                              <w:t>OFFICE USE ON</w:t>
                            </w:r>
                            <w:r w:rsidR="00D54DF6" w:rsidRPr="006A5DBD">
                              <w:rPr>
                                <w:b/>
                                <w:color w:val="595959" w:themeColor="text1" w:themeTint="A6"/>
                              </w:rPr>
                              <w:t xml:space="preserve">LY       </w:t>
                            </w:r>
                            <w:r w:rsidR="006A5DBD">
                              <w:rPr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D54DF6" w:rsidRPr="006A5DBD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54DF6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Membership ID: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______________</w:t>
                            </w:r>
                          </w:p>
                          <w:p w14:paraId="4FD69DDC" w14:textId="54A07E8F" w:rsidR="00422DF1" w:rsidRPr="006A5DBD" w:rsidRDefault="00422DF1" w:rsidP="003C4984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Date received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: ___ / ___ /</w:t>
                            </w:r>
                            <w:r w:rsidR="00FF52FE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___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Amount: £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_______._____</w:t>
                            </w:r>
                          </w:p>
                          <w:p w14:paraId="7772EB78" w14:textId="56C805BA" w:rsidR="00422DF1" w:rsidRPr="006A5DBD" w:rsidRDefault="00FF52FE" w:rsidP="003C4984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DD Form Inc.</w:t>
                            </w:r>
                            <w:r w:rsidR="00422DF1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:  </w:t>
                            </w:r>
                            <w:r w:rsidR="00422DF1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Y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/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N</w:t>
                            </w:r>
                          </w:p>
                          <w:p w14:paraId="0EC03FAD" w14:textId="47CB55A9" w:rsidR="00422DF1" w:rsidRPr="006A5DBD" w:rsidRDefault="00422DF1" w:rsidP="003C4984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Form Signed:</w:t>
                            </w: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Y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/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N</w:t>
                            </w: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  <w:t xml:space="preserve">     </w:t>
                            </w:r>
                          </w:p>
                          <w:p w14:paraId="005784AD" w14:textId="2D89E34F" w:rsidR="00422DF1" w:rsidRPr="006A5DBD" w:rsidRDefault="00FF52FE" w:rsidP="003C4984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Photo Taken:</w:t>
                            </w: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Y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/ </w:t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sym w:font="Wingdings" w:char="F06F"/>
                            </w:r>
                            <w:r w:rsidR="006A5DBD" w:rsidRPr="006A5DBD">
                              <w:rPr>
                                <w:color w:val="595959" w:themeColor="text1" w:themeTint="A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N      </w:t>
                            </w:r>
                            <w:r w:rsidRPr="006A5DBD">
                              <w:rPr>
                                <w:color w:val="595959" w:themeColor="text1" w:themeTint="A6"/>
                                <w:sz w:val="22"/>
                              </w:rPr>
                              <w:t>Checked By:</w:t>
                            </w:r>
                            <w:r w:rsidR="006A5DBD">
                              <w:rPr>
                                <w:color w:val="595959" w:themeColor="text1" w:themeTint="A6"/>
                                <w:sz w:val="2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F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pt;margin-top:.15pt;width:275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" fillcolor="#d8d8d8 [2732]" stroked="f">
                <v:textbox>
                  <w:txbxContent>
                    <w:p w14:paraId="351A5FB6" w14:textId="731B99ED" w:rsidR="00422DF1" w:rsidRPr="006A5DBD" w:rsidRDefault="00422DF1" w:rsidP="003C4984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6A5DBD">
                        <w:rPr>
                          <w:b/>
                          <w:color w:val="595959" w:themeColor="text1" w:themeTint="A6"/>
                        </w:rPr>
                        <w:t>OFFICE USE ON</w:t>
                      </w:r>
                      <w:r w:rsidR="00D54DF6" w:rsidRPr="006A5DBD">
                        <w:rPr>
                          <w:b/>
                          <w:color w:val="595959" w:themeColor="text1" w:themeTint="A6"/>
                        </w:rPr>
                        <w:t xml:space="preserve">LY       </w:t>
                      </w:r>
                      <w:r w:rsidR="006A5DBD">
                        <w:rPr>
                          <w:b/>
                          <w:color w:val="595959" w:themeColor="text1" w:themeTint="A6"/>
                        </w:rPr>
                        <w:tab/>
                      </w:r>
                      <w:r w:rsidR="00D54DF6" w:rsidRPr="006A5DBD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D54DF6" w:rsidRPr="006A5DBD">
                        <w:rPr>
                          <w:color w:val="595959" w:themeColor="text1" w:themeTint="A6"/>
                          <w:sz w:val="22"/>
                        </w:rPr>
                        <w:t>Membership ID: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______________</w:t>
                      </w:r>
                    </w:p>
                    <w:p w14:paraId="4FD69DDC" w14:textId="54A07E8F" w:rsidR="00422DF1" w:rsidRPr="006A5DBD" w:rsidRDefault="00422DF1" w:rsidP="003C4984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Date received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: ___ / ___ /</w:t>
                      </w:r>
                      <w:r w:rsidR="00FF52FE" w:rsidRPr="006A5DBD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___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ab/>
                      </w: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Amount: £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_______._____</w:t>
                      </w:r>
                    </w:p>
                    <w:p w14:paraId="7772EB78" w14:textId="56C805BA" w:rsidR="00422DF1" w:rsidRPr="006A5DBD" w:rsidRDefault="00FF52FE" w:rsidP="003C4984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DD Form Inc.</w:t>
                      </w:r>
                      <w:r w:rsidR="00422DF1" w:rsidRPr="006A5DBD">
                        <w:rPr>
                          <w:color w:val="595959" w:themeColor="text1" w:themeTint="A6"/>
                          <w:sz w:val="22"/>
                        </w:rPr>
                        <w:t xml:space="preserve">:  </w:t>
                      </w:r>
                      <w:r w:rsidR="00422DF1" w:rsidRPr="006A5DBD">
                        <w:rPr>
                          <w:color w:val="595959" w:themeColor="text1" w:themeTint="A6"/>
                          <w:sz w:val="22"/>
                        </w:rPr>
                        <w:tab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</w:rPr>
                        <w:t xml:space="preserve">Y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 xml:space="preserve">/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N</w:t>
                      </w:r>
                    </w:p>
                    <w:p w14:paraId="0EC03FAD" w14:textId="47CB55A9" w:rsidR="00422DF1" w:rsidRPr="006A5DBD" w:rsidRDefault="00422DF1" w:rsidP="003C4984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Form Signed:</w:t>
                      </w: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ab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</w:rPr>
                        <w:t xml:space="preserve">Y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 xml:space="preserve">/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N</w:t>
                      </w: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ab/>
                        <w:t xml:space="preserve">     </w:t>
                      </w:r>
                    </w:p>
                    <w:p w14:paraId="005784AD" w14:textId="2D89E34F" w:rsidR="00422DF1" w:rsidRPr="006A5DBD" w:rsidRDefault="00FF52FE" w:rsidP="003C4984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Photo Taken:</w:t>
                      </w: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ab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</w:rPr>
                        <w:t xml:space="preserve">Y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 xml:space="preserve">/ </w:t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sym w:font="Wingdings" w:char="F06F"/>
                      </w:r>
                      <w:r w:rsidR="006A5DBD" w:rsidRPr="006A5DBD">
                        <w:rPr>
                          <w:color w:val="595959" w:themeColor="text1" w:themeTint="A6"/>
                          <w:sz w:val="22"/>
                          <w:szCs w:val="26"/>
                        </w:rPr>
                        <w:t xml:space="preserve"> 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 xml:space="preserve">N      </w:t>
                      </w:r>
                      <w:r w:rsidRPr="006A5DBD">
                        <w:rPr>
                          <w:color w:val="595959" w:themeColor="text1" w:themeTint="A6"/>
                          <w:sz w:val="22"/>
                        </w:rPr>
                        <w:t>Checked By:</w:t>
                      </w:r>
                      <w:r w:rsidR="006A5DBD">
                        <w:rPr>
                          <w:color w:val="595959" w:themeColor="text1" w:themeTint="A6"/>
                          <w:sz w:val="22"/>
                        </w:rPr>
                        <w:t>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2DF1">
        <w:rPr>
          <w:noProof/>
          <w:lang w:eastAsia="en-GB"/>
        </w:rPr>
        <w:drawing>
          <wp:inline distT="0" distB="0" distL="0" distR="0" wp14:anchorId="043999B2" wp14:editId="30C9EE2C">
            <wp:extent cx="2374487" cy="11397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7" cy="11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924" w14:textId="77777777" w:rsidR="00422DF1" w:rsidRPr="00D02A34" w:rsidRDefault="00422DF1" w:rsidP="009E0561">
      <w:pPr>
        <w:jc w:val="center"/>
        <w:rPr>
          <w:color w:val="262626" w:themeColor="text1" w:themeTint="D9"/>
          <w:sz w:val="64"/>
          <w:szCs w:val="64"/>
        </w:rPr>
      </w:pPr>
      <w:r w:rsidRPr="00D02A34">
        <w:rPr>
          <w:color w:val="262626" w:themeColor="text1" w:themeTint="D9"/>
          <w:sz w:val="64"/>
          <w:szCs w:val="64"/>
        </w:rPr>
        <w:t>Membership Form</w:t>
      </w:r>
    </w:p>
    <w:p w14:paraId="46248124" w14:textId="77777777" w:rsidR="009E0561" w:rsidRPr="003C4984" w:rsidRDefault="009E0561" w:rsidP="009E0561">
      <w:pPr>
        <w:jc w:val="center"/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837"/>
      </w:tblGrid>
      <w:tr w:rsidR="00FF52FE" w:rsidRPr="00FF52FE" w14:paraId="68C5D0BE" w14:textId="77777777" w:rsidTr="00D02A34">
        <w:tc>
          <w:tcPr>
            <w:tcW w:w="10446" w:type="dxa"/>
            <w:gridSpan w:val="2"/>
            <w:shd w:val="clear" w:color="auto" w:fill="000000" w:themeFill="text1"/>
          </w:tcPr>
          <w:p w14:paraId="017B0D9C" w14:textId="77777777" w:rsidR="00422DF1" w:rsidRPr="006419C3" w:rsidRDefault="00422DF1" w:rsidP="00422DF1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 w:rsidRPr="006419C3">
              <w:rPr>
                <w:b/>
                <w:color w:val="FFFFFF" w:themeColor="background1"/>
                <w:sz w:val="30"/>
                <w:szCs w:val="30"/>
              </w:rPr>
              <w:t>Personal Details</w:t>
            </w:r>
          </w:p>
        </w:tc>
      </w:tr>
      <w:tr w:rsidR="00D02A34" w14:paraId="68A8C349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07E5F646" w14:textId="05371F79" w:rsidR="00422DF1" w:rsidRPr="006419C3" w:rsidRDefault="00422DF1" w:rsidP="00422DF1">
            <w:pPr>
              <w:rPr>
                <w:b/>
                <w:u w:val="single"/>
              </w:rPr>
            </w:pPr>
            <w:r w:rsidRPr="006419C3">
              <w:rPr>
                <w:b/>
              </w:rPr>
              <w:t>Surname:</w:t>
            </w:r>
            <w:r w:rsidR="00D02A34" w:rsidRPr="006419C3">
              <w:rPr>
                <w:b/>
              </w:rPr>
              <w:t xml:space="preserve">* </w:t>
            </w:r>
            <w:r w:rsidR="00D02A34" w:rsidRPr="006419C3">
              <w:t>_____________________________</w:t>
            </w:r>
          </w:p>
        </w:tc>
        <w:tc>
          <w:tcPr>
            <w:tcW w:w="4837" w:type="dxa"/>
            <w:vAlign w:val="center"/>
          </w:tcPr>
          <w:p w14:paraId="1C2593EE" w14:textId="77777777" w:rsidR="00422DF1" w:rsidRPr="006419C3" w:rsidRDefault="00422DF1" w:rsidP="00422DF1">
            <w:pPr>
              <w:rPr>
                <w:b/>
              </w:rPr>
            </w:pPr>
          </w:p>
        </w:tc>
      </w:tr>
      <w:tr w:rsidR="00D02A34" w14:paraId="0495AFD5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2D58BFB5" w14:textId="55CDE50D" w:rsidR="00422DF1" w:rsidRPr="006419C3" w:rsidRDefault="00422DF1" w:rsidP="00422DF1">
            <w:pPr>
              <w:rPr>
                <w:b/>
              </w:rPr>
            </w:pPr>
            <w:r w:rsidRPr="006419C3">
              <w:rPr>
                <w:b/>
              </w:rPr>
              <w:t>First Name(s):</w:t>
            </w:r>
            <w:r w:rsidR="00554D2A" w:rsidRPr="006419C3">
              <w:rPr>
                <w:b/>
              </w:rPr>
              <w:t>*</w:t>
            </w:r>
            <w:r w:rsidR="00D02A34" w:rsidRPr="006419C3">
              <w:t>__________________________</w:t>
            </w:r>
          </w:p>
        </w:tc>
        <w:tc>
          <w:tcPr>
            <w:tcW w:w="4837" w:type="dxa"/>
            <w:vAlign w:val="center"/>
          </w:tcPr>
          <w:p w14:paraId="40BF43B8" w14:textId="261AB9F6" w:rsidR="00422DF1" w:rsidRPr="006419C3" w:rsidRDefault="00422DF1" w:rsidP="00422DF1">
            <w:pPr>
              <w:rPr>
                <w:b/>
              </w:rPr>
            </w:pPr>
            <w:r w:rsidRPr="006419C3">
              <w:rPr>
                <w:b/>
              </w:rPr>
              <w:t>Date of Birth:</w:t>
            </w:r>
            <w:r w:rsidR="00554D2A" w:rsidRPr="006419C3">
              <w:rPr>
                <w:b/>
              </w:rPr>
              <w:t>*</w:t>
            </w:r>
            <w:r w:rsidR="003D0C57" w:rsidRPr="006419C3">
              <w:rPr>
                <w:b/>
              </w:rPr>
              <w:t xml:space="preserve"> </w:t>
            </w:r>
            <w:r w:rsidR="006A5DBD" w:rsidRPr="006419C3">
              <w:t xml:space="preserve">_____ </w:t>
            </w:r>
            <w:r w:rsidRPr="006419C3">
              <w:rPr>
                <w:b/>
              </w:rPr>
              <w:t>/</w:t>
            </w:r>
            <w:r w:rsidR="006A5DBD" w:rsidRPr="006419C3">
              <w:t xml:space="preserve">_____ </w:t>
            </w:r>
            <w:r w:rsidRPr="006419C3">
              <w:rPr>
                <w:b/>
              </w:rPr>
              <w:t>/</w:t>
            </w:r>
            <w:r w:rsidR="006A5DBD" w:rsidRPr="006419C3">
              <w:t>_______</w:t>
            </w:r>
            <w:r w:rsidRPr="006419C3">
              <w:rPr>
                <w:b/>
              </w:rPr>
              <w:t xml:space="preserve">   </w:t>
            </w:r>
          </w:p>
        </w:tc>
      </w:tr>
      <w:tr w:rsidR="003C4984" w14:paraId="4490C740" w14:textId="77777777" w:rsidTr="00D02A34">
        <w:trPr>
          <w:trHeight w:val="576"/>
        </w:trPr>
        <w:tc>
          <w:tcPr>
            <w:tcW w:w="10446" w:type="dxa"/>
            <w:gridSpan w:val="2"/>
            <w:vAlign w:val="center"/>
          </w:tcPr>
          <w:p w14:paraId="7D872484" w14:textId="219A4AEF" w:rsidR="003C4984" w:rsidRPr="006419C3" w:rsidRDefault="003C4984" w:rsidP="00422DF1">
            <w:pPr>
              <w:rPr>
                <w:b/>
              </w:rPr>
            </w:pPr>
            <w:r w:rsidRPr="006419C3">
              <w:rPr>
                <w:b/>
              </w:rPr>
              <w:t xml:space="preserve">Title:*     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Mr     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Mrs     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Miss     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 Ms     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Other:</w:t>
            </w:r>
            <w:r w:rsidR="006419C3" w:rsidRPr="006419C3">
              <w:t>_________________</w:t>
            </w:r>
          </w:p>
        </w:tc>
      </w:tr>
      <w:tr w:rsidR="00D02A34" w14:paraId="5AE1C592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0138C04A" w14:textId="222888EB" w:rsidR="00422DF1" w:rsidRPr="006419C3" w:rsidRDefault="00422DF1" w:rsidP="00422DF1">
            <w:pPr>
              <w:rPr>
                <w:b/>
              </w:rPr>
            </w:pPr>
            <w:r w:rsidRPr="006419C3">
              <w:rPr>
                <w:b/>
              </w:rPr>
              <w:t>Address:</w:t>
            </w:r>
            <w:r w:rsidR="00554D2A" w:rsidRPr="006419C3">
              <w:rPr>
                <w:b/>
              </w:rPr>
              <w:t>*</w:t>
            </w:r>
            <w:r w:rsidR="00D02A34" w:rsidRPr="006419C3">
              <w:tab/>
              <w:t>___________________________</w:t>
            </w:r>
          </w:p>
          <w:p w14:paraId="793588C8" w14:textId="5AD3C3CF" w:rsidR="00422DF1" w:rsidRPr="006419C3" w:rsidRDefault="00D02A34" w:rsidP="00422DF1">
            <w:pPr>
              <w:rPr>
                <w:b/>
              </w:rPr>
            </w:pPr>
            <w:r w:rsidRPr="006419C3">
              <w:t>______________________________________</w:t>
            </w:r>
            <w:r w:rsidR="006419C3">
              <w:t>_</w:t>
            </w:r>
          </w:p>
          <w:p w14:paraId="15CD5FD0" w14:textId="090BB25F" w:rsidR="00422DF1" w:rsidRPr="006419C3" w:rsidRDefault="00D02A34" w:rsidP="00422DF1">
            <w:pPr>
              <w:rPr>
                <w:b/>
              </w:rPr>
            </w:pPr>
            <w:r w:rsidRPr="006419C3">
              <w:t>______________________________________</w:t>
            </w:r>
            <w:r w:rsidR="006419C3">
              <w:t>_</w:t>
            </w:r>
          </w:p>
        </w:tc>
        <w:tc>
          <w:tcPr>
            <w:tcW w:w="4837" w:type="dxa"/>
            <w:vAlign w:val="center"/>
          </w:tcPr>
          <w:p w14:paraId="02E17706" w14:textId="77777777" w:rsidR="00422DF1" w:rsidRPr="006419C3" w:rsidRDefault="00422DF1" w:rsidP="00422DF1">
            <w:pPr>
              <w:rPr>
                <w:b/>
              </w:rPr>
            </w:pPr>
          </w:p>
          <w:p w14:paraId="1E9FC719" w14:textId="77777777" w:rsidR="00422DF1" w:rsidRPr="006419C3" w:rsidRDefault="00422DF1" w:rsidP="00422DF1">
            <w:pPr>
              <w:rPr>
                <w:b/>
              </w:rPr>
            </w:pPr>
          </w:p>
          <w:p w14:paraId="72A5BA1C" w14:textId="207548EE" w:rsidR="00422DF1" w:rsidRPr="006419C3" w:rsidRDefault="00422DF1" w:rsidP="00422DF1">
            <w:r w:rsidRPr="006419C3">
              <w:rPr>
                <w:b/>
              </w:rPr>
              <w:t>Postcode:</w:t>
            </w:r>
            <w:r w:rsidR="00554D2A" w:rsidRPr="006419C3">
              <w:rPr>
                <w:b/>
              </w:rPr>
              <w:t>*</w:t>
            </w:r>
            <w:r w:rsidR="00D02A34" w:rsidRPr="006419C3">
              <w:t>__________________</w:t>
            </w:r>
          </w:p>
        </w:tc>
      </w:tr>
      <w:tr w:rsidR="00D02A34" w14:paraId="7C2C7E9B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2265668E" w14:textId="68895C76" w:rsidR="00422DF1" w:rsidRPr="006419C3" w:rsidRDefault="00422DF1" w:rsidP="00422DF1">
            <w:pPr>
              <w:rPr>
                <w:b/>
              </w:rPr>
            </w:pPr>
            <w:r w:rsidRPr="006419C3">
              <w:rPr>
                <w:b/>
              </w:rPr>
              <w:t>Telephone:</w:t>
            </w:r>
            <w:r w:rsidR="00554D2A" w:rsidRPr="006419C3">
              <w:rPr>
                <w:b/>
              </w:rPr>
              <w:t>*</w:t>
            </w:r>
            <w:r w:rsidR="00D02A34" w:rsidRPr="006419C3">
              <w:tab/>
              <w:t>___________________________</w:t>
            </w:r>
          </w:p>
        </w:tc>
        <w:tc>
          <w:tcPr>
            <w:tcW w:w="4837" w:type="dxa"/>
            <w:vAlign w:val="center"/>
          </w:tcPr>
          <w:p w14:paraId="271C1A5F" w14:textId="77777777" w:rsidR="00422DF1" w:rsidRPr="006419C3" w:rsidRDefault="00422DF1" w:rsidP="00422DF1">
            <w:pPr>
              <w:rPr>
                <w:b/>
              </w:rPr>
            </w:pPr>
          </w:p>
        </w:tc>
      </w:tr>
      <w:tr w:rsidR="00D02A34" w14:paraId="7AFF7AFF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5202072E" w14:textId="2C698E6B" w:rsidR="00422DF1" w:rsidRPr="006419C3" w:rsidRDefault="00422DF1" w:rsidP="00422DF1">
            <w:pPr>
              <w:rPr>
                <w:b/>
              </w:rPr>
            </w:pPr>
            <w:r w:rsidRPr="006419C3">
              <w:rPr>
                <w:b/>
              </w:rPr>
              <w:t>Mobile:</w:t>
            </w:r>
            <w:r w:rsidR="00554D2A" w:rsidRPr="006419C3">
              <w:rPr>
                <w:b/>
              </w:rPr>
              <w:t>*</w:t>
            </w:r>
            <w:r w:rsidR="00D02A34" w:rsidRPr="006419C3">
              <w:rPr>
                <w:b/>
              </w:rPr>
              <w:tab/>
            </w:r>
            <w:r w:rsidR="00D02A34" w:rsidRPr="006419C3">
              <w:t>___________________________</w:t>
            </w:r>
          </w:p>
        </w:tc>
        <w:tc>
          <w:tcPr>
            <w:tcW w:w="4837" w:type="dxa"/>
            <w:vAlign w:val="center"/>
          </w:tcPr>
          <w:p w14:paraId="32DA47C1" w14:textId="77777777" w:rsidR="00422DF1" w:rsidRPr="006419C3" w:rsidRDefault="00422DF1" w:rsidP="00422DF1">
            <w:pPr>
              <w:rPr>
                <w:b/>
              </w:rPr>
            </w:pPr>
          </w:p>
        </w:tc>
      </w:tr>
      <w:tr w:rsidR="00D02A34" w14:paraId="0930C4D4" w14:textId="77777777" w:rsidTr="00D02A34">
        <w:trPr>
          <w:trHeight w:val="576"/>
        </w:trPr>
        <w:tc>
          <w:tcPr>
            <w:tcW w:w="5609" w:type="dxa"/>
            <w:vAlign w:val="center"/>
          </w:tcPr>
          <w:p w14:paraId="361E7835" w14:textId="07C85B77" w:rsidR="00422DF1" w:rsidRPr="006419C3" w:rsidRDefault="00422DF1" w:rsidP="00422DF1">
            <w:r w:rsidRPr="006419C3">
              <w:rPr>
                <w:b/>
              </w:rPr>
              <w:t>Email:</w:t>
            </w:r>
            <w:r w:rsidR="00554D2A" w:rsidRPr="006419C3">
              <w:rPr>
                <w:b/>
              </w:rPr>
              <w:t>*</w:t>
            </w:r>
            <w:r w:rsidR="00D02A34" w:rsidRPr="006419C3">
              <w:rPr>
                <w:b/>
              </w:rPr>
              <w:tab/>
            </w:r>
            <w:r w:rsidR="00D02A34" w:rsidRPr="006419C3">
              <w:t>___________________________</w:t>
            </w:r>
          </w:p>
        </w:tc>
        <w:tc>
          <w:tcPr>
            <w:tcW w:w="4837" w:type="dxa"/>
            <w:vAlign w:val="center"/>
          </w:tcPr>
          <w:p w14:paraId="49F64E90" w14:textId="77777777" w:rsidR="00422DF1" w:rsidRPr="006419C3" w:rsidRDefault="00422DF1" w:rsidP="00422DF1">
            <w:pPr>
              <w:rPr>
                <w:b/>
              </w:rPr>
            </w:pPr>
          </w:p>
        </w:tc>
      </w:tr>
      <w:tr w:rsidR="003C4984" w14:paraId="0A821384" w14:textId="77777777" w:rsidTr="00D02A34">
        <w:trPr>
          <w:trHeight w:val="576"/>
        </w:trPr>
        <w:tc>
          <w:tcPr>
            <w:tcW w:w="10446" w:type="dxa"/>
            <w:gridSpan w:val="2"/>
            <w:vAlign w:val="center"/>
          </w:tcPr>
          <w:p w14:paraId="5686104C" w14:textId="7D679814" w:rsidR="00D02A34" w:rsidRPr="006419C3" w:rsidRDefault="003C4984" w:rsidP="00422DF1">
            <w:r w:rsidRPr="006419C3">
              <w:rPr>
                <w:b/>
              </w:rPr>
              <w:t>How did you find out about Comberton Sports &amp; Arts?</w:t>
            </w:r>
            <w:r w:rsidR="00D02A34" w:rsidRPr="006419C3">
              <w:rPr>
                <w:b/>
              </w:rPr>
              <w:t xml:space="preserve"> </w:t>
            </w:r>
            <w:r w:rsidR="00D02A34" w:rsidRPr="006419C3">
              <w:t>_________________________________</w:t>
            </w:r>
            <w:r w:rsidR="006419C3">
              <w:t>______</w:t>
            </w:r>
          </w:p>
          <w:p w14:paraId="2EFBBCAD" w14:textId="0A423FDD" w:rsidR="003C4984" w:rsidRPr="006419C3" w:rsidRDefault="00D02A34" w:rsidP="00422DF1">
            <w:pPr>
              <w:rPr>
                <w:b/>
              </w:rPr>
            </w:pPr>
            <w:r w:rsidRPr="006419C3">
              <w:t>_______________________________________________________________________________</w:t>
            </w:r>
            <w:r w:rsidR="006419C3">
              <w:t>_____</w:t>
            </w:r>
          </w:p>
        </w:tc>
      </w:tr>
    </w:tbl>
    <w:p w14:paraId="3B335A30" w14:textId="77777777" w:rsidR="009E0561" w:rsidRDefault="009E0561"/>
    <w:tbl>
      <w:tblPr>
        <w:tblStyle w:val="TableGrid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4481"/>
      </w:tblGrid>
      <w:tr w:rsidR="00D54DF6" w:rsidRPr="00FF52FE" w14:paraId="74A88B44" w14:textId="77777777" w:rsidTr="00D54DF6">
        <w:tc>
          <w:tcPr>
            <w:tcW w:w="10412" w:type="dxa"/>
            <w:gridSpan w:val="2"/>
            <w:shd w:val="clear" w:color="auto" w:fill="000000" w:themeFill="text1"/>
          </w:tcPr>
          <w:p w14:paraId="3C17B5DC" w14:textId="77777777" w:rsidR="00554D2A" w:rsidRPr="006419C3" w:rsidRDefault="00554D2A" w:rsidP="006C0CC7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 w:rsidRPr="006419C3">
              <w:rPr>
                <w:b/>
                <w:color w:val="FFFFFF" w:themeColor="background1"/>
                <w:sz w:val="30"/>
                <w:szCs w:val="30"/>
              </w:rPr>
              <w:t>Membership</w:t>
            </w:r>
          </w:p>
        </w:tc>
      </w:tr>
      <w:tr w:rsidR="00D54DF6" w14:paraId="7A6A78E8" w14:textId="77777777" w:rsidTr="00D54DF6">
        <w:trPr>
          <w:trHeight w:val="1575"/>
        </w:trPr>
        <w:tc>
          <w:tcPr>
            <w:tcW w:w="5931" w:type="dxa"/>
          </w:tcPr>
          <w:p w14:paraId="00F3A173" w14:textId="77777777" w:rsidR="00FF52FE" w:rsidRPr="006419C3" w:rsidRDefault="00FF52FE" w:rsidP="00554D2A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6419C3">
              <w:rPr>
                <w:b/>
                <w:color w:val="404040" w:themeColor="text1" w:themeTint="BF"/>
                <w:sz w:val="28"/>
                <w:szCs w:val="28"/>
              </w:rPr>
              <w:t>Membership Type:*</w:t>
            </w:r>
          </w:p>
          <w:p w14:paraId="1D856211" w14:textId="434B3453" w:rsidR="00FF52FE" w:rsidRDefault="00FF52FE" w:rsidP="00554D2A">
            <w:pPr>
              <w:rPr>
                <w:b/>
              </w:rPr>
            </w:pPr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Standard</w:t>
            </w:r>
          </w:p>
          <w:p w14:paraId="37231C0C" w14:textId="4B888B7D" w:rsidR="00FE0996" w:rsidRPr="006419C3" w:rsidRDefault="00FE0996" w:rsidP="00554D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</w:t>
            </w:r>
            <w:r>
              <w:rPr>
                <w:b/>
              </w:rPr>
              <w:t>Concession</w:t>
            </w:r>
          </w:p>
          <w:p w14:paraId="210FDCE0" w14:textId="77777777" w:rsidR="00FF52FE" w:rsidRPr="006419C3" w:rsidRDefault="00FF52FE" w:rsidP="00554D2A">
            <w:pPr>
              <w:rPr>
                <w:b/>
              </w:rPr>
            </w:pPr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Pay &amp; Play</w:t>
            </w:r>
          </w:p>
          <w:p w14:paraId="78995347" w14:textId="77777777" w:rsidR="00FF52FE" w:rsidRPr="006419C3" w:rsidRDefault="00FF52FE" w:rsidP="00554D2A">
            <w:pPr>
              <w:rPr>
                <w:b/>
                <w:sz w:val="20"/>
                <w:szCs w:val="20"/>
              </w:rPr>
            </w:pPr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Corporate</w:t>
            </w:r>
            <w:r w:rsidRPr="00D02A34">
              <w:rPr>
                <w:b/>
                <w:sz w:val="28"/>
                <w:szCs w:val="28"/>
              </w:rPr>
              <w:t xml:space="preserve"> </w:t>
            </w:r>
            <w:r w:rsidRPr="006419C3">
              <w:rPr>
                <w:b/>
                <w:sz w:val="20"/>
                <w:szCs w:val="20"/>
              </w:rPr>
              <w:t>(Corporate members must show company ID)</w:t>
            </w:r>
          </w:p>
          <w:p w14:paraId="2D1CC172" w14:textId="015D5585" w:rsidR="00FF52FE" w:rsidRPr="00554D2A" w:rsidRDefault="00FF52FE" w:rsidP="00554D2A">
            <w:pPr>
              <w:rPr>
                <w:b/>
                <w:sz w:val="21"/>
                <w:szCs w:val="28"/>
              </w:rPr>
            </w:pPr>
            <w:r w:rsidRPr="006419C3">
              <w:rPr>
                <w:b/>
                <w:sz w:val="20"/>
                <w:szCs w:val="20"/>
              </w:rPr>
              <w:t xml:space="preserve">    </w:t>
            </w:r>
            <w:r w:rsidR="006419C3">
              <w:rPr>
                <w:b/>
                <w:sz w:val="20"/>
                <w:szCs w:val="20"/>
              </w:rPr>
              <w:t xml:space="preserve">   </w:t>
            </w:r>
            <w:r w:rsidRPr="006419C3">
              <w:rPr>
                <w:b/>
                <w:sz w:val="20"/>
                <w:szCs w:val="20"/>
              </w:rPr>
              <w:t>Name of company:</w:t>
            </w:r>
            <w:r w:rsidR="001A445B" w:rsidRPr="006419C3">
              <w:rPr>
                <w:b/>
                <w:sz w:val="20"/>
                <w:szCs w:val="20"/>
              </w:rPr>
              <w:t>_</w:t>
            </w:r>
            <w:r w:rsidR="006419C3">
              <w:rPr>
                <w:b/>
                <w:sz w:val="20"/>
                <w:szCs w:val="20"/>
              </w:rPr>
              <w:t>________________________________</w:t>
            </w:r>
          </w:p>
        </w:tc>
        <w:tc>
          <w:tcPr>
            <w:tcW w:w="4481" w:type="dxa"/>
          </w:tcPr>
          <w:p w14:paraId="4335EAD6" w14:textId="77777777" w:rsidR="00FF52FE" w:rsidRPr="006419C3" w:rsidRDefault="00FF52FE" w:rsidP="00554D2A">
            <w:pPr>
              <w:rPr>
                <w:b/>
                <w:sz w:val="28"/>
                <w:szCs w:val="28"/>
              </w:rPr>
            </w:pPr>
            <w:r w:rsidRPr="006419C3">
              <w:rPr>
                <w:b/>
                <w:color w:val="404040" w:themeColor="text1" w:themeTint="BF"/>
                <w:sz w:val="28"/>
                <w:szCs w:val="28"/>
              </w:rPr>
              <w:t>Category:*</w:t>
            </w:r>
          </w:p>
          <w:p w14:paraId="067EE4F8" w14:textId="77777777" w:rsidR="00FF52FE" w:rsidRPr="006419C3" w:rsidRDefault="00FF52FE" w:rsidP="00554D2A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02A34">
              <w:rPr>
                <w:b/>
                <w:sz w:val="26"/>
                <w:szCs w:val="26"/>
              </w:rPr>
              <w:sym w:font="Wingdings" w:char="F06F"/>
            </w:r>
            <w:r w:rsidRPr="00D02A34">
              <w:rPr>
                <w:b/>
                <w:sz w:val="26"/>
                <w:szCs w:val="26"/>
              </w:rPr>
              <w:t xml:space="preserve"> </w:t>
            </w:r>
            <w:r w:rsidRPr="006419C3">
              <w:rPr>
                <w:b/>
              </w:rPr>
              <w:t>Adult</w:t>
            </w:r>
          </w:p>
          <w:p w14:paraId="4D22ADAC" w14:textId="463513E0" w:rsidR="00FF52FE" w:rsidRPr="006419C3" w:rsidRDefault="00FF52FE" w:rsidP="00554D2A"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Senior </w:t>
            </w:r>
            <w:r w:rsidRPr="006419C3">
              <w:t>(60+)</w:t>
            </w:r>
            <w:r w:rsidR="003D0C57" w:rsidRPr="006419C3">
              <w:tab/>
            </w:r>
            <w:r w:rsidR="003D0C57" w:rsidRPr="006419C3">
              <w:rPr>
                <w:color w:val="404040" w:themeColor="text1" w:themeTint="BF"/>
              </w:rPr>
              <w:t xml:space="preserve">ID seen: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Y /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N</w:t>
            </w:r>
            <w:r w:rsidR="00D54DF6" w:rsidRPr="006419C3">
              <w:rPr>
                <w:color w:val="404040" w:themeColor="text1" w:themeTint="BF"/>
              </w:rPr>
              <w:t xml:space="preserve"> </w:t>
            </w:r>
          </w:p>
          <w:p w14:paraId="466D8670" w14:textId="5F147207" w:rsidR="00FF52FE" w:rsidRPr="006419C3" w:rsidRDefault="00FF52FE" w:rsidP="009E0561"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Student</w:t>
            </w:r>
            <w:r w:rsidR="003D0C57" w:rsidRPr="006419C3">
              <w:rPr>
                <w:b/>
              </w:rPr>
              <w:tab/>
            </w:r>
            <w:r w:rsidR="003D0C57" w:rsidRPr="006419C3">
              <w:rPr>
                <w:b/>
              </w:rPr>
              <w:tab/>
            </w:r>
            <w:r w:rsidR="003D0C57" w:rsidRPr="006419C3">
              <w:rPr>
                <w:color w:val="404040" w:themeColor="text1" w:themeTint="BF"/>
              </w:rPr>
              <w:t xml:space="preserve">ID seen: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Y /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N </w:t>
            </w:r>
          </w:p>
          <w:p w14:paraId="512B84DD" w14:textId="77777777" w:rsidR="00D54DF6" w:rsidRDefault="00D54DF6" w:rsidP="003D0C57">
            <w:pPr>
              <w:rPr>
                <w:color w:val="404040" w:themeColor="text1" w:themeTint="BF"/>
              </w:rPr>
            </w:pPr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="003D0C57" w:rsidRPr="006419C3">
              <w:rPr>
                <w:b/>
              </w:rPr>
              <w:t xml:space="preserve"> Staff</w:t>
            </w:r>
            <w:r w:rsidR="003D0C57" w:rsidRPr="006419C3">
              <w:rPr>
                <w:b/>
              </w:rPr>
              <w:tab/>
            </w:r>
            <w:r w:rsidR="003D0C57" w:rsidRPr="006419C3">
              <w:rPr>
                <w:b/>
              </w:rPr>
              <w:tab/>
            </w:r>
            <w:r w:rsidR="003D0C57" w:rsidRPr="006419C3">
              <w:rPr>
                <w:color w:val="404040" w:themeColor="text1" w:themeTint="BF"/>
              </w:rPr>
              <w:t xml:space="preserve">ID seen: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Y / </w:t>
            </w:r>
            <w:r w:rsidR="003D0C57" w:rsidRPr="006419C3">
              <w:rPr>
                <w:color w:val="404040" w:themeColor="text1" w:themeTint="BF"/>
              </w:rPr>
              <w:sym w:font="Wingdings" w:char="F06F"/>
            </w:r>
            <w:r w:rsidR="003D0C57" w:rsidRPr="006419C3">
              <w:rPr>
                <w:color w:val="404040" w:themeColor="text1" w:themeTint="BF"/>
              </w:rPr>
              <w:t xml:space="preserve"> N</w:t>
            </w:r>
          </w:p>
          <w:p w14:paraId="72CB4030" w14:textId="0E48DDA2" w:rsidR="008412C9" w:rsidRPr="00FF52FE" w:rsidRDefault="008412C9" w:rsidP="003D0C57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>
              <w:rPr>
                <w:b/>
              </w:rPr>
              <w:t xml:space="preserve"> CVC Sixth Form</w:t>
            </w:r>
            <w:r w:rsidRPr="006419C3">
              <w:rPr>
                <w:b/>
              </w:rPr>
              <w:tab/>
            </w:r>
            <w:r w:rsidRPr="006419C3">
              <w:rPr>
                <w:color w:val="404040" w:themeColor="text1" w:themeTint="BF"/>
              </w:rPr>
              <w:t xml:space="preserve">ID seen: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Y /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N</w:t>
            </w:r>
          </w:p>
        </w:tc>
      </w:tr>
      <w:tr w:rsidR="00D54DF6" w14:paraId="7B5A4E32" w14:textId="77777777" w:rsidTr="00D54DF6">
        <w:trPr>
          <w:trHeight w:val="1359"/>
        </w:trPr>
        <w:tc>
          <w:tcPr>
            <w:tcW w:w="5931" w:type="dxa"/>
          </w:tcPr>
          <w:p w14:paraId="61AD45B4" w14:textId="77777777" w:rsidR="00554D2A" w:rsidRPr="00D54DF6" w:rsidRDefault="00554D2A" w:rsidP="00554D2A">
            <w:pPr>
              <w:rPr>
                <w:b/>
                <w:color w:val="404040" w:themeColor="text1" w:themeTint="BF"/>
                <w:sz w:val="2"/>
                <w:szCs w:val="28"/>
              </w:rPr>
            </w:pPr>
          </w:p>
          <w:p w14:paraId="4F57FA1C" w14:textId="77777777" w:rsidR="00D54DF6" w:rsidRPr="006419C3" w:rsidRDefault="00D54DF6" w:rsidP="00D54DF6">
            <w:pPr>
              <w:rPr>
                <w:b/>
                <w:sz w:val="28"/>
                <w:szCs w:val="28"/>
              </w:rPr>
            </w:pPr>
            <w:r w:rsidRPr="006419C3">
              <w:rPr>
                <w:b/>
                <w:color w:val="404040" w:themeColor="text1" w:themeTint="BF"/>
                <w:sz w:val="28"/>
                <w:szCs w:val="28"/>
              </w:rPr>
              <w:t>Payment Type:*</w:t>
            </w:r>
          </w:p>
          <w:p w14:paraId="7D22D757" w14:textId="31684920" w:rsidR="00D54DF6" w:rsidRPr="00D02A34" w:rsidRDefault="00D54DF6" w:rsidP="00D54DF6">
            <w:pPr>
              <w:rPr>
                <w:sz w:val="21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Annual</w:t>
            </w:r>
            <w:r w:rsidRPr="006419C3">
              <w:rPr>
                <w:b/>
                <w:sz w:val="20"/>
                <w:szCs w:val="20"/>
              </w:rPr>
              <w:t xml:space="preserve"> (</w:t>
            </w:r>
            <w:r w:rsidR="00D02A34" w:rsidRPr="006419C3">
              <w:rPr>
                <w:b/>
                <w:sz w:val="20"/>
                <w:szCs w:val="20"/>
              </w:rPr>
              <w:t>Full amount paid upfront</w:t>
            </w:r>
            <w:r w:rsidRPr="006419C3">
              <w:rPr>
                <w:b/>
                <w:sz w:val="20"/>
                <w:szCs w:val="20"/>
              </w:rPr>
              <w:t>)</w:t>
            </w:r>
          </w:p>
          <w:p w14:paraId="3CAC1646" w14:textId="77777777" w:rsidR="00D54DF6" w:rsidRPr="00D02A34" w:rsidRDefault="00D54DF6" w:rsidP="00D54DF6">
            <w:pPr>
              <w:rPr>
                <w:b/>
                <w:sz w:val="26"/>
                <w:szCs w:val="26"/>
              </w:rPr>
            </w:pPr>
            <w:r w:rsidRPr="00D02A34">
              <w:rPr>
                <w:b/>
                <w:sz w:val="26"/>
                <w:szCs w:val="26"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Monthly</w:t>
            </w:r>
            <w:r w:rsidRPr="00D02A34">
              <w:rPr>
                <w:b/>
                <w:sz w:val="26"/>
                <w:szCs w:val="26"/>
              </w:rPr>
              <w:t xml:space="preserve"> </w:t>
            </w:r>
            <w:r w:rsidRPr="006419C3">
              <w:rPr>
                <w:b/>
                <w:sz w:val="20"/>
                <w:szCs w:val="20"/>
              </w:rPr>
              <w:t>(by Direct Debit)</w:t>
            </w:r>
          </w:p>
          <w:p w14:paraId="30DF4409" w14:textId="77777777" w:rsidR="00D54DF6" w:rsidRPr="00554D2A" w:rsidRDefault="00D54DF6" w:rsidP="00D54DF6">
            <w:pPr>
              <w:rPr>
                <w:b/>
                <w:color w:val="404040" w:themeColor="text1" w:themeTint="BF"/>
                <w:sz w:val="32"/>
                <w:szCs w:val="28"/>
              </w:rPr>
            </w:pPr>
            <w:r w:rsidRPr="006419C3"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 w:rsidRPr="006419C3">
              <w:rPr>
                <w:b/>
              </w:rPr>
              <w:t xml:space="preserve"> Monthly</w:t>
            </w:r>
            <w:r w:rsidRPr="00D02A34">
              <w:rPr>
                <w:b/>
                <w:sz w:val="26"/>
                <w:szCs w:val="26"/>
              </w:rPr>
              <w:t xml:space="preserve"> </w:t>
            </w:r>
            <w:r w:rsidRPr="006419C3">
              <w:rPr>
                <w:b/>
                <w:sz w:val="20"/>
                <w:szCs w:val="20"/>
              </w:rPr>
              <w:t>(paid at Reception)</w:t>
            </w:r>
          </w:p>
        </w:tc>
        <w:tc>
          <w:tcPr>
            <w:tcW w:w="4481" w:type="dxa"/>
          </w:tcPr>
          <w:p w14:paraId="67D376B7" w14:textId="77777777" w:rsidR="00554D2A" w:rsidRDefault="00FE0996" w:rsidP="00554D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>
              <w:rPr>
                <w:b/>
              </w:rPr>
              <w:t xml:space="preserve"> NHS</w:t>
            </w:r>
            <w:r w:rsidRPr="006419C3">
              <w:rPr>
                <w:b/>
              </w:rPr>
              <w:tab/>
            </w:r>
            <w:r>
              <w:rPr>
                <w:b/>
              </w:rPr>
              <w:t xml:space="preserve">             </w:t>
            </w:r>
            <w:r w:rsidRPr="006419C3">
              <w:rPr>
                <w:color w:val="404040" w:themeColor="text1" w:themeTint="BF"/>
              </w:rPr>
              <w:t xml:space="preserve">ID seen: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Y /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N</w:t>
            </w:r>
          </w:p>
          <w:p w14:paraId="0041E77D" w14:textId="00531054" w:rsidR="00B3089C" w:rsidRPr="00B3089C" w:rsidRDefault="00B3089C" w:rsidP="00B3089C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6419C3">
              <w:rPr>
                <w:b/>
              </w:rPr>
              <w:sym w:font="Wingdings" w:char="F06F"/>
            </w:r>
            <w:r>
              <w:rPr>
                <w:b/>
              </w:rPr>
              <w:t xml:space="preserve"> GP Referral</w:t>
            </w:r>
            <w:r w:rsidRPr="006419C3">
              <w:rPr>
                <w:b/>
              </w:rPr>
              <w:tab/>
            </w:r>
            <w:r w:rsidRPr="006419C3">
              <w:rPr>
                <w:color w:val="404040" w:themeColor="text1" w:themeTint="BF"/>
              </w:rPr>
              <w:t xml:space="preserve">ID seen: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Y / </w:t>
            </w:r>
            <w:r w:rsidRPr="006419C3">
              <w:rPr>
                <w:color w:val="404040" w:themeColor="text1" w:themeTint="BF"/>
              </w:rPr>
              <w:sym w:font="Wingdings" w:char="F06F"/>
            </w:r>
            <w:r w:rsidRPr="006419C3">
              <w:rPr>
                <w:color w:val="404040" w:themeColor="text1" w:themeTint="BF"/>
              </w:rPr>
              <w:t xml:space="preserve"> N</w:t>
            </w:r>
          </w:p>
        </w:tc>
      </w:tr>
    </w:tbl>
    <w:p w14:paraId="5276BF50" w14:textId="77777777" w:rsidR="00554D2A" w:rsidRDefault="00554D2A" w:rsidP="002C5540">
      <w:pPr>
        <w:pBdr>
          <w:bottom w:val="single" w:sz="6" w:space="0" w:color="auto"/>
        </w:pBdr>
      </w:pPr>
    </w:p>
    <w:p w14:paraId="30963E8C" w14:textId="77777777" w:rsidR="009E0561" w:rsidRPr="00FF52FE" w:rsidRDefault="009E0561">
      <w:pPr>
        <w:rPr>
          <w:sz w:val="18"/>
        </w:rPr>
      </w:pPr>
    </w:p>
    <w:p w14:paraId="6556F612" w14:textId="542AF624" w:rsidR="002C5540" w:rsidRDefault="009E0561">
      <w:pPr>
        <w:rPr>
          <w:b/>
          <w:sz w:val="28"/>
          <w:szCs w:val="28"/>
        </w:rPr>
      </w:pPr>
      <w:r w:rsidRPr="002C5540">
        <w:rPr>
          <w:sz w:val="20"/>
        </w:rPr>
        <w:t>Please tick if you wish to receive newsletters or other promotional material</w:t>
      </w:r>
      <w:r>
        <w:t>:</w:t>
      </w:r>
      <w:r w:rsidR="003C4984">
        <w:t xml:space="preserve">   </w:t>
      </w:r>
      <w:r w:rsidR="003C4984">
        <w:rPr>
          <w:b/>
          <w:sz w:val="28"/>
          <w:szCs w:val="28"/>
        </w:rPr>
        <w:sym w:font="Wingdings" w:char="F06F"/>
      </w:r>
    </w:p>
    <w:p w14:paraId="0F31A89C" w14:textId="3347957B" w:rsidR="002C5540" w:rsidRPr="002C5540" w:rsidRDefault="002C5540">
      <w:pPr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If at any time, you wish to opt out of this promotional material, please call or email the CSA reception. </w:t>
      </w:r>
      <w:r w:rsidRPr="002C5540">
        <w:rPr>
          <w:b/>
          <w:sz w:val="20"/>
          <w:szCs w:val="28"/>
        </w:rPr>
        <w:t xml:space="preserve"> </w:t>
      </w:r>
    </w:p>
    <w:p w14:paraId="4FEE3377" w14:textId="77777777" w:rsidR="009E0561" w:rsidRPr="003C4984" w:rsidRDefault="009E0561">
      <w:pPr>
        <w:rPr>
          <w:sz w:val="13"/>
        </w:rPr>
      </w:pPr>
    </w:p>
    <w:p w14:paraId="2F99AE2B" w14:textId="77A8739C" w:rsidR="009E0561" w:rsidRPr="006419C3" w:rsidRDefault="009E0561">
      <w:pPr>
        <w:rPr>
          <w:sz w:val="20"/>
          <w:szCs w:val="20"/>
        </w:rPr>
      </w:pPr>
      <w:r w:rsidRPr="006419C3">
        <w:rPr>
          <w:sz w:val="20"/>
          <w:szCs w:val="20"/>
        </w:rPr>
        <w:t xml:space="preserve">I confirm that I have read and understood the terms and conditions and that I have had the membership I have selected explained to me and know the areas that this allows me access. I understand that if I am paying by direct debit that I am committed to a minimum of 3 months. I understand that I may have to complete a medical questionnaire and subject to the answers I give may require me to provide a doctor’s certificate. I confirm that the information given above is correct and understand that it will be held on a computer system for the sole use of Comberton Sports &amp; Arts. </w:t>
      </w:r>
    </w:p>
    <w:p w14:paraId="35BB6810" w14:textId="2B8AA5F0" w:rsidR="009E0561" w:rsidRPr="006419C3" w:rsidRDefault="009E0561">
      <w:pPr>
        <w:rPr>
          <w:b/>
        </w:rPr>
      </w:pPr>
      <w:r w:rsidRPr="006419C3">
        <w:rPr>
          <w:b/>
        </w:rPr>
        <w:t>Signed:*</w:t>
      </w:r>
      <w:r w:rsidR="00A46084" w:rsidRPr="006419C3">
        <w:t>__________________________________</w:t>
      </w:r>
      <w:r w:rsidR="003D0C57" w:rsidRPr="006419C3">
        <w:rPr>
          <w:b/>
        </w:rPr>
        <w:tab/>
      </w:r>
      <w:r w:rsidR="003D0C57" w:rsidRPr="006419C3">
        <w:rPr>
          <w:b/>
        </w:rPr>
        <w:tab/>
        <w:t>Date:*</w:t>
      </w:r>
      <w:r w:rsidR="003D0C57" w:rsidRPr="006419C3">
        <w:t xml:space="preserve">  _____ </w:t>
      </w:r>
      <w:r w:rsidR="003D0C57" w:rsidRPr="006419C3">
        <w:rPr>
          <w:b/>
        </w:rPr>
        <w:t>/</w:t>
      </w:r>
      <w:r w:rsidR="003D0C57" w:rsidRPr="006419C3">
        <w:t xml:space="preserve">_____ </w:t>
      </w:r>
      <w:r w:rsidR="003D0C57" w:rsidRPr="006419C3">
        <w:rPr>
          <w:b/>
        </w:rPr>
        <w:t>/</w:t>
      </w:r>
      <w:r w:rsidR="003D0C57" w:rsidRPr="006419C3">
        <w:t>_______</w:t>
      </w:r>
    </w:p>
    <w:p w14:paraId="6D446C15" w14:textId="010CC45A" w:rsidR="007877F9" w:rsidRDefault="00824D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724DC" wp14:editId="25F420C7">
                <wp:simplePos x="0" y="0"/>
                <wp:positionH relativeFrom="column">
                  <wp:posOffset>-518160</wp:posOffset>
                </wp:positionH>
                <wp:positionV relativeFrom="paragraph">
                  <wp:posOffset>339725</wp:posOffset>
                </wp:positionV>
                <wp:extent cx="7616190" cy="570230"/>
                <wp:effectExtent l="0" t="0" r="2921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190" cy="5702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214" w14:textId="77777777" w:rsidR="003C4984" w:rsidRDefault="00FF52FE" w:rsidP="00FF52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19C3">
                              <w:t>W</w:t>
                            </w:r>
                            <w:r w:rsidRPr="006419C3">
                              <w:rPr>
                                <w:b/>
                                <w:color w:val="FFFFFF" w:themeColor="background1"/>
                              </w:rPr>
                              <w:t xml:space="preserve">www.combertonsa.co.uk </w:t>
                            </w:r>
                            <w:r w:rsidRPr="006419C3">
                              <w:rPr>
                                <w:b/>
                                <w:color w:val="FFFFFF" w:themeColor="background1"/>
                              </w:rPr>
                              <w:sym w:font="Wingdings" w:char="F06C"/>
                            </w:r>
                            <w:r w:rsidRPr="006419C3">
                              <w:rPr>
                                <w:b/>
                                <w:color w:val="FFFFFF" w:themeColor="background1"/>
                              </w:rPr>
                              <w:t xml:space="preserve"> West Street, Comberton CB23 7DU </w:t>
                            </w:r>
                            <w:r w:rsidRPr="006419C3">
                              <w:rPr>
                                <w:b/>
                                <w:color w:val="FFFFFF" w:themeColor="background1"/>
                              </w:rPr>
                              <w:sym w:font="Wingdings" w:char="F06C"/>
                            </w:r>
                            <w:r w:rsidRPr="006419C3">
                              <w:rPr>
                                <w:b/>
                                <w:color w:val="FFFFFF" w:themeColor="background1"/>
                              </w:rPr>
                              <w:t xml:space="preserve"> 01223 264444</w:t>
                            </w:r>
                          </w:p>
                          <w:p w14:paraId="7CB81480" w14:textId="1480C8A6" w:rsidR="00427252" w:rsidRPr="006419C3" w:rsidRDefault="00427252" w:rsidP="00FF52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27252">
                              <w:rPr>
                                <w:b/>
                                <w:color w:val="FFFFFF" w:themeColor="background1"/>
                              </w:rPr>
                              <w:t>COM-CSAenquiries@combertonv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24DC" id="Text Box 3" o:spid="_x0000_s1027" type="#_x0000_t202" style="position:absolute;margin-left:-40.8pt;margin-top:26.75pt;width:599.7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" fillcolor="windowText" strokecolor="#5a5a5a [2109]">
                <v:textbox>
                  <w:txbxContent>
                    <w:p w14:paraId="115F6214" w14:textId="77777777" w:rsidR="003C4984" w:rsidRDefault="00FF52FE" w:rsidP="00FF52F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19C3">
                        <w:t>W</w:t>
                      </w:r>
                      <w:r w:rsidRPr="006419C3">
                        <w:rPr>
                          <w:b/>
                          <w:color w:val="FFFFFF" w:themeColor="background1"/>
                        </w:rPr>
                        <w:t xml:space="preserve">www.combertonsa.co.uk </w:t>
                      </w:r>
                      <w:r w:rsidRPr="006419C3">
                        <w:rPr>
                          <w:b/>
                          <w:color w:val="FFFFFF" w:themeColor="background1"/>
                        </w:rPr>
                        <w:sym w:font="Wingdings" w:char="F06C"/>
                      </w:r>
                      <w:r w:rsidRPr="006419C3">
                        <w:rPr>
                          <w:b/>
                          <w:color w:val="FFFFFF" w:themeColor="background1"/>
                        </w:rPr>
                        <w:t xml:space="preserve"> West Street, Comberton CB23 7DU </w:t>
                      </w:r>
                      <w:r w:rsidRPr="006419C3">
                        <w:rPr>
                          <w:b/>
                          <w:color w:val="FFFFFF" w:themeColor="background1"/>
                        </w:rPr>
                        <w:sym w:font="Wingdings" w:char="F06C"/>
                      </w:r>
                      <w:r w:rsidRPr="006419C3">
                        <w:rPr>
                          <w:b/>
                          <w:color w:val="FFFFFF" w:themeColor="background1"/>
                        </w:rPr>
                        <w:t xml:space="preserve"> 01223 264444</w:t>
                      </w:r>
                    </w:p>
                    <w:p w14:paraId="7CB81480" w14:textId="1480C8A6" w:rsidR="00427252" w:rsidRPr="006419C3" w:rsidRDefault="00427252" w:rsidP="00FF52F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27252">
                        <w:rPr>
                          <w:b/>
                          <w:color w:val="FFFFFF" w:themeColor="background1"/>
                        </w:rPr>
                        <w:t>COM-CSAenquiries@combertonvc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3C74" w14:textId="64727866" w:rsidR="007877F9" w:rsidRDefault="003D0C57">
      <w:pPr>
        <w:rPr>
          <w:b/>
          <w:sz w:val="28"/>
          <w:szCs w:val="28"/>
        </w:rPr>
      </w:pPr>
      <w:r w:rsidRPr="00422DF1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F293C5D" wp14:editId="487BF136">
            <wp:simplePos x="0" y="0"/>
            <wp:positionH relativeFrom="column">
              <wp:posOffset>13263</wp:posOffset>
            </wp:positionH>
            <wp:positionV relativeFrom="paragraph">
              <wp:posOffset>-137</wp:posOffset>
            </wp:positionV>
            <wp:extent cx="1683948" cy="808295"/>
            <wp:effectExtent l="0" t="0" r="0" b="5080"/>
            <wp:wrapTight wrapText="bothSides">
              <wp:wrapPolygon edited="0">
                <wp:start x="0" y="0"/>
                <wp:lineTo x="0" y="21057"/>
                <wp:lineTo x="21184" y="21057"/>
                <wp:lineTo x="211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48" cy="80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687C" w14:textId="49DAA82C" w:rsidR="001A445B" w:rsidRDefault="001A445B"/>
    <w:p w14:paraId="55E172C4" w14:textId="77777777" w:rsidR="003D0C57" w:rsidRDefault="003D0C57" w:rsidP="001A445B">
      <w:pPr>
        <w:jc w:val="center"/>
        <w:rPr>
          <w:color w:val="262626" w:themeColor="text1" w:themeTint="D9"/>
          <w:sz w:val="56"/>
          <w:szCs w:val="64"/>
        </w:rPr>
      </w:pPr>
    </w:p>
    <w:p w14:paraId="71FD734D" w14:textId="77777777" w:rsidR="001A445B" w:rsidRDefault="001A445B" w:rsidP="00E379BA">
      <w:pPr>
        <w:jc w:val="center"/>
        <w:rPr>
          <w:color w:val="262626" w:themeColor="text1" w:themeTint="D9"/>
          <w:sz w:val="16"/>
          <w:szCs w:val="16"/>
        </w:rPr>
      </w:pPr>
      <w:r w:rsidRPr="006A5DBD">
        <w:rPr>
          <w:color w:val="262626" w:themeColor="text1" w:themeTint="D9"/>
          <w:sz w:val="56"/>
          <w:szCs w:val="64"/>
        </w:rPr>
        <w:t>Membership Terms &amp; Conditions</w:t>
      </w:r>
    </w:p>
    <w:p w14:paraId="7FF5F8D2" w14:textId="77777777" w:rsidR="00EA45D9" w:rsidRDefault="00EA45D9" w:rsidP="00E379BA">
      <w:pPr>
        <w:jc w:val="center"/>
        <w:rPr>
          <w:color w:val="262626" w:themeColor="text1" w:themeTint="D9"/>
          <w:sz w:val="16"/>
          <w:szCs w:val="16"/>
        </w:rPr>
      </w:pPr>
    </w:p>
    <w:p w14:paraId="7F31B31E" w14:textId="233D4111" w:rsidR="00EA45D9" w:rsidRPr="00EA45D9" w:rsidRDefault="00EA45D9" w:rsidP="00E379BA">
      <w:pPr>
        <w:jc w:val="center"/>
        <w:rPr>
          <w:color w:val="262626" w:themeColor="text1" w:themeTint="D9"/>
          <w:sz w:val="16"/>
          <w:szCs w:val="16"/>
        </w:rPr>
        <w:sectPr w:rsidR="00EA45D9" w:rsidRPr="00EA45D9" w:rsidSect="00D02A34">
          <w:footerReference w:type="default" r:id="rId12"/>
          <w:pgSz w:w="11900" w:h="16840"/>
          <w:pgMar w:top="720" w:right="720" w:bottom="691" w:left="720" w:header="720" w:footer="720" w:gutter="0"/>
          <w:cols w:space="720"/>
          <w:docGrid w:linePitch="360"/>
        </w:sectPr>
      </w:pPr>
    </w:p>
    <w:p w14:paraId="22073EB7" w14:textId="70BD7D5A" w:rsidR="001A445B" w:rsidRPr="004A4A2E" w:rsidRDefault="006F4CD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 xml:space="preserve">A photo </w:t>
      </w:r>
      <w:r w:rsidR="00495A61" w:rsidRPr="004A4A2E">
        <w:rPr>
          <w:rFonts w:cstheme="minorHAnsi"/>
          <w:sz w:val="20"/>
          <w:szCs w:val="20"/>
        </w:rPr>
        <w:t xml:space="preserve">maybe </w:t>
      </w:r>
      <w:r w:rsidRPr="004A4A2E">
        <w:rPr>
          <w:rFonts w:cstheme="minorHAnsi"/>
          <w:sz w:val="20"/>
          <w:szCs w:val="20"/>
        </w:rPr>
        <w:t xml:space="preserve">required to be taken during the registration process to ensure </w:t>
      </w:r>
      <w:r w:rsidR="005D6BC8" w:rsidRPr="004A4A2E">
        <w:rPr>
          <w:rFonts w:cstheme="minorHAnsi"/>
          <w:sz w:val="20"/>
          <w:szCs w:val="20"/>
        </w:rPr>
        <w:t>t</w:t>
      </w:r>
      <w:r w:rsidRPr="004A4A2E">
        <w:rPr>
          <w:rFonts w:cstheme="minorHAnsi"/>
          <w:sz w:val="20"/>
          <w:szCs w:val="20"/>
        </w:rPr>
        <w:t>he account assigned to the membership card belongs to the user.</w:t>
      </w:r>
    </w:p>
    <w:p w14:paraId="16E30331" w14:textId="4F0C7C8C" w:rsidR="006F4CDA" w:rsidRPr="004A4A2E" w:rsidRDefault="006F4CD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>Membership cards are valid for the use at Comberton Sports &amp; Arts for the activities included in the member’s membership type.</w:t>
      </w:r>
    </w:p>
    <w:p w14:paraId="6AF834BF" w14:textId="1865D32E" w:rsidR="006F4CDA" w:rsidRPr="004A4A2E" w:rsidRDefault="006F4CD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>All members must produce their card on each visit to the centre.</w:t>
      </w:r>
    </w:p>
    <w:p w14:paraId="681B2277" w14:textId="5F70A495" w:rsidR="006F4CDA" w:rsidRPr="004A4A2E" w:rsidRDefault="006F4CD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 xml:space="preserve">Membership cards </w:t>
      </w:r>
      <w:r w:rsidR="0079624A" w:rsidRPr="004A4A2E">
        <w:rPr>
          <w:rFonts w:cstheme="minorHAnsi"/>
          <w:sz w:val="20"/>
          <w:szCs w:val="20"/>
        </w:rPr>
        <w:t>are not transferrable and remain the property of Comberton Sports &amp; Arts. Only the authorised cardholder may use the card.</w:t>
      </w:r>
    </w:p>
    <w:p w14:paraId="68A7F817" w14:textId="77777777" w:rsidR="0079624A" w:rsidRPr="004A4A2E" w:rsidRDefault="0079624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>Comberton Sports &amp; Arts must be informed of any change in relevant circumstances or status that could affect the validity of the card.</w:t>
      </w:r>
    </w:p>
    <w:p w14:paraId="16FBA1E2" w14:textId="4D8BC92C" w:rsidR="0079624A" w:rsidRPr="004A4A2E" w:rsidRDefault="0079624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>If personal circumstances change (</w:t>
      </w:r>
      <w:r w:rsidR="002D4524" w:rsidRPr="004A4A2E">
        <w:rPr>
          <w:rFonts w:cstheme="minorHAnsi"/>
          <w:sz w:val="20"/>
          <w:szCs w:val="20"/>
        </w:rPr>
        <w:t>e.g.,</w:t>
      </w:r>
      <w:r w:rsidRPr="004A4A2E">
        <w:rPr>
          <w:rFonts w:cstheme="minorHAnsi"/>
          <w:sz w:val="20"/>
          <w:szCs w:val="20"/>
        </w:rPr>
        <w:t xml:space="preserve"> injury), which may affect a </w:t>
      </w:r>
      <w:r w:rsidR="00BD5325" w:rsidRPr="004A4A2E">
        <w:rPr>
          <w:rFonts w:cstheme="minorHAnsi"/>
          <w:sz w:val="20"/>
          <w:szCs w:val="20"/>
        </w:rPr>
        <w:t>member</w:t>
      </w:r>
      <w:r w:rsidRPr="004A4A2E">
        <w:rPr>
          <w:rFonts w:cstheme="minorHAnsi"/>
          <w:sz w:val="20"/>
          <w:szCs w:val="20"/>
        </w:rPr>
        <w:t xml:space="preserve"> use of Comberton Sports &amp; Arts and therefore the benefits of their membership, the sports centre manager may extend the period of membership. Proof of incapacity and a written request will be required.</w:t>
      </w:r>
    </w:p>
    <w:p w14:paraId="6CB6DF5F" w14:textId="7949A7A1" w:rsidR="0079624A" w:rsidRPr="004A4A2E" w:rsidRDefault="0079624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 xml:space="preserve">Comberton Sports </w:t>
      </w:r>
      <w:r w:rsidR="00D44790" w:rsidRPr="004A4A2E">
        <w:rPr>
          <w:rFonts w:cstheme="minorHAnsi"/>
          <w:sz w:val="20"/>
          <w:szCs w:val="20"/>
        </w:rPr>
        <w:t>&amp; Arts reserves the right to amend benefits and conditions of use without prior notice.</w:t>
      </w:r>
    </w:p>
    <w:p w14:paraId="694AE540" w14:textId="678D8A64" w:rsidR="00D44790" w:rsidRPr="004A4A2E" w:rsidRDefault="00D44790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 xml:space="preserve">Comberton Sports &amp; Arts reserves the right to withdraw a card and its advantages from a user who abuses the scheme or </w:t>
      </w:r>
      <w:r w:rsidR="00BD5325" w:rsidRPr="004A4A2E">
        <w:rPr>
          <w:rFonts w:cstheme="minorHAnsi"/>
          <w:sz w:val="20"/>
          <w:szCs w:val="20"/>
        </w:rPr>
        <w:t>staff or</w:t>
      </w:r>
      <w:r w:rsidRPr="004A4A2E">
        <w:rPr>
          <w:rFonts w:cstheme="minorHAnsi"/>
          <w:sz w:val="20"/>
          <w:szCs w:val="20"/>
        </w:rPr>
        <w:t xml:space="preserve"> makes a false application. </w:t>
      </w:r>
      <w:r w:rsidR="008412C9" w:rsidRPr="004A4A2E">
        <w:rPr>
          <w:rFonts w:cstheme="minorHAnsi"/>
          <w:sz w:val="20"/>
          <w:szCs w:val="20"/>
        </w:rPr>
        <w:t>CSA</w:t>
      </w:r>
      <w:r w:rsidRPr="004A4A2E">
        <w:rPr>
          <w:rFonts w:cstheme="minorHAnsi"/>
          <w:sz w:val="20"/>
          <w:szCs w:val="20"/>
        </w:rPr>
        <w:t xml:space="preserve"> etiquette guidelines apply.</w:t>
      </w:r>
    </w:p>
    <w:p w14:paraId="4B98CCEF" w14:textId="7B01107E" w:rsidR="00BD5325" w:rsidRPr="004A4A2E" w:rsidRDefault="00495A61" w:rsidP="00495A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4A4A2E">
        <w:rPr>
          <w:rFonts w:eastAsia="Times New Roman" w:cstheme="minorHAnsi"/>
          <w:sz w:val="20"/>
          <w:szCs w:val="20"/>
          <w:lang w:eastAsia="en-GB"/>
        </w:rPr>
        <w:t>Gym memberships will be revoked to those that persistently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 engage in any behaviour or activit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>y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 that 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>is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 deemed ‘antisocial’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‘inappropriate’ or 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>‘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>criminal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>’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 in any way. </w:t>
      </w:r>
    </w:p>
    <w:p w14:paraId="70C3488D" w14:textId="787DB5EF" w:rsidR="0091328B" w:rsidRPr="004A4A2E" w:rsidRDefault="0091328B" w:rsidP="00495A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4A4A2E">
        <w:rPr>
          <w:rFonts w:eastAsia="Times New Roman" w:cstheme="minorHAnsi"/>
          <w:sz w:val="20"/>
          <w:szCs w:val="20"/>
          <w:lang w:eastAsia="en-GB"/>
        </w:rPr>
        <w:t>Activities that are not tolerated upon campus include: damaging facilities,</w:t>
      </w:r>
      <w:r w:rsidR="00F074AE" w:rsidRPr="004A4A2E">
        <w:rPr>
          <w:rFonts w:eastAsia="Times New Roman" w:cstheme="minorHAnsi"/>
          <w:sz w:val="20"/>
          <w:szCs w:val="20"/>
          <w:lang w:eastAsia="en-GB"/>
        </w:rPr>
        <w:t xml:space="preserve"> intoxication,</w:t>
      </w:r>
      <w:r w:rsidRPr="004A4A2E">
        <w:rPr>
          <w:rFonts w:eastAsia="Times New Roman" w:cstheme="minorHAnsi"/>
          <w:sz w:val="20"/>
          <w:szCs w:val="20"/>
          <w:lang w:eastAsia="en-GB"/>
        </w:rPr>
        <w:t xml:space="preserve"> drug use, aggression towards others (staff &amp; other users)</w:t>
      </w:r>
      <w:r w:rsidR="007B3913" w:rsidRPr="004A4A2E">
        <w:rPr>
          <w:rFonts w:eastAsia="Times New Roman" w:cstheme="minorHAnsi"/>
          <w:sz w:val="20"/>
          <w:szCs w:val="20"/>
          <w:lang w:eastAsia="en-GB"/>
        </w:rPr>
        <w:t xml:space="preserve"> and taking unauthorised photos/videos of others. </w:t>
      </w:r>
      <w:r w:rsidRPr="004A4A2E">
        <w:rPr>
          <w:rFonts w:eastAsia="Times New Roman" w:cstheme="minorHAnsi"/>
          <w:sz w:val="20"/>
          <w:szCs w:val="20"/>
          <w:lang w:eastAsia="en-GB"/>
        </w:rPr>
        <w:t xml:space="preserve">Those found </w:t>
      </w:r>
      <w:r w:rsidR="00EC499B" w:rsidRPr="004A4A2E">
        <w:rPr>
          <w:rFonts w:eastAsia="Times New Roman" w:cstheme="minorHAnsi"/>
          <w:sz w:val="20"/>
          <w:szCs w:val="20"/>
          <w:lang w:eastAsia="en-GB"/>
        </w:rPr>
        <w:t xml:space="preserve">to have </w:t>
      </w:r>
      <w:r w:rsidRPr="004A4A2E">
        <w:rPr>
          <w:rFonts w:eastAsia="Times New Roman" w:cstheme="minorHAnsi"/>
          <w:sz w:val="20"/>
          <w:szCs w:val="20"/>
          <w:lang w:eastAsia="en-GB"/>
        </w:rPr>
        <w:t>engag</w:t>
      </w:r>
      <w:r w:rsidR="00EC499B" w:rsidRPr="004A4A2E">
        <w:rPr>
          <w:rFonts w:eastAsia="Times New Roman" w:cstheme="minorHAnsi"/>
          <w:sz w:val="20"/>
          <w:szCs w:val="20"/>
          <w:lang w:eastAsia="en-GB"/>
        </w:rPr>
        <w:t>ed</w:t>
      </w:r>
      <w:r w:rsidRPr="004A4A2E">
        <w:rPr>
          <w:rFonts w:eastAsia="Times New Roman" w:cstheme="minorHAnsi"/>
          <w:sz w:val="20"/>
          <w:szCs w:val="20"/>
          <w:lang w:eastAsia="en-GB"/>
        </w:rPr>
        <w:t xml:space="preserve"> in such activities will be asked to leave the premises immediately and maybe reported to the police. </w:t>
      </w:r>
    </w:p>
    <w:p w14:paraId="63C131D1" w14:textId="2C934BB8" w:rsidR="0091328B" w:rsidRPr="004A4A2E" w:rsidRDefault="007B3913" w:rsidP="00495A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4A4A2E">
        <w:rPr>
          <w:rFonts w:eastAsia="Times New Roman" w:cstheme="minorHAnsi"/>
          <w:sz w:val="20"/>
          <w:szCs w:val="20"/>
          <w:lang w:eastAsia="en-GB"/>
        </w:rPr>
        <w:t xml:space="preserve">CSA reserves the right to revoke any membership to users that engage in any activity deemed inappropriate. </w:t>
      </w:r>
      <w:r w:rsidR="0091328B" w:rsidRPr="004A4A2E">
        <w:rPr>
          <w:rFonts w:eastAsia="Times New Roman" w:cstheme="minorHAnsi"/>
          <w:sz w:val="20"/>
          <w:szCs w:val="20"/>
          <w:lang w:eastAsia="en-GB"/>
        </w:rPr>
        <w:t xml:space="preserve">   </w:t>
      </w:r>
    </w:p>
    <w:p w14:paraId="0EEE9174" w14:textId="739AE1B2" w:rsidR="00D44790" w:rsidRPr="00EA45D9" w:rsidRDefault="00D44790" w:rsidP="00D4479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4A2E">
        <w:rPr>
          <w:rFonts w:cstheme="minorHAnsi"/>
          <w:sz w:val="20"/>
          <w:szCs w:val="20"/>
        </w:rPr>
        <w:t>A card will become</w:t>
      </w:r>
      <w:r w:rsidRPr="00EA45D9">
        <w:rPr>
          <w:rFonts w:cstheme="minorHAnsi"/>
          <w:sz w:val="20"/>
          <w:szCs w:val="20"/>
        </w:rPr>
        <w:t xml:space="preserve"> invalid if defaced or altered. If you lose or damage your card, you must notify reception. (Replacement cards will incur a charge of £5.00). Cardholders can</w:t>
      </w:r>
      <w:r w:rsidR="008412C9" w:rsidRPr="00EA45D9">
        <w:rPr>
          <w:rFonts w:cstheme="minorHAnsi"/>
          <w:sz w:val="20"/>
          <w:szCs w:val="20"/>
        </w:rPr>
        <w:t xml:space="preserve"> pre-book all facilities up to 8</w:t>
      </w:r>
      <w:r w:rsidRPr="00EA45D9">
        <w:rPr>
          <w:rFonts w:cstheme="minorHAnsi"/>
          <w:sz w:val="20"/>
          <w:szCs w:val="20"/>
        </w:rPr>
        <w:t xml:space="preserve"> days in advance by quoting their membership number.</w:t>
      </w:r>
    </w:p>
    <w:p w14:paraId="07C2B689" w14:textId="78E59B80" w:rsidR="00374687" w:rsidRPr="00EA45D9" w:rsidRDefault="00374687" w:rsidP="00D4479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Members are responsible for the replacement cost of any equipment in the result of loss and damage. Any abuse of privileges (</w:t>
      </w:r>
      <w:r w:rsidR="00044D32" w:rsidRPr="00EA45D9">
        <w:rPr>
          <w:rFonts w:cstheme="minorHAnsi"/>
          <w:sz w:val="20"/>
          <w:szCs w:val="20"/>
        </w:rPr>
        <w:t>e.g.,</w:t>
      </w:r>
      <w:r w:rsidRPr="00EA45D9">
        <w:rPr>
          <w:rFonts w:cstheme="minorHAnsi"/>
          <w:sz w:val="20"/>
          <w:szCs w:val="20"/>
        </w:rPr>
        <w:t xml:space="preserve"> card sharing) may result in loss of membership without refund.</w:t>
      </w:r>
    </w:p>
    <w:p w14:paraId="7695C794" w14:textId="0BE9B6CA" w:rsidR="00D44790" w:rsidRPr="00EA45D9" w:rsidRDefault="008412C9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Whilst CSA</w:t>
      </w:r>
      <w:r w:rsidR="00D44790" w:rsidRPr="00EA45D9">
        <w:rPr>
          <w:rFonts w:cstheme="minorHAnsi"/>
          <w:sz w:val="20"/>
          <w:szCs w:val="20"/>
        </w:rPr>
        <w:t xml:space="preserve"> will make every attempt to ensure a service/facility is available is advertised, from </w:t>
      </w:r>
      <w:r w:rsidR="00044D32" w:rsidRPr="00EA45D9">
        <w:rPr>
          <w:rFonts w:cstheme="minorHAnsi"/>
          <w:sz w:val="20"/>
          <w:szCs w:val="20"/>
        </w:rPr>
        <w:t>time-to-time</w:t>
      </w:r>
      <w:r w:rsidR="00D44790" w:rsidRPr="00EA45D9">
        <w:rPr>
          <w:rFonts w:cstheme="minorHAnsi"/>
          <w:sz w:val="20"/>
          <w:szCs w:val="20"/>
        </w:rPr>
        <w:t xml:space="preserve"> equipment may be out of use, which may result in a reduced </w:t>
      </w:r>
      <w:r w:rsidR="00AB79D1" w:rsidRPr="00EA45D9">
        <w:rPr>
          <w:rFonts w:cstheme="minorHAnsi"/>
          <w:sz w:val="20"/>
          <w:szCs w:val="20"/>
        </w:rPr>
        <w:t>capacity,</w:t>
      </w:r>
      <w:r w:rsidR="00D44790" w:rsidRPr="00EA45D9">
        <w:rPr>
          <w:rFonts w:cstheme="minorHAnsi"/>
          <w:sz w:val="20"/>
          <w:szCs w:val="20"/>
        </w:rPr>
        <w:t xml:space="preserve"> or a facility being temporarily closed. No compensation will be offered for any loss, unless a WHOLE service/facility is closed for a period of over 14 days, </w:t>
      </w:r>
      <w:r w:rsidR="00AB79D1" w:rsidRPr="00EA45D9">
        <w:rPr>
          <w:rFonts w:cstheme="minorHAnsi"/>
          <w:sz w:val="20"/>
          <w:szCs w:val="20"/>
        </w:rPr>
        <w:t>e.g.,</w:t>
      </w:r>
      <w:r w:rsidR="00D44790" w:rsidRPr="00EA45D9">
        <w:rPr>
          <w:rFonts w:cstheme="minorHAnsi"/>
          <w:sz w:val="20"/>
          <w:szCs w:val="20"/>
        </w:rPr>
        <w:t xml:space="preserve"> all fitness classes, the whole fitness suite, gym etc.</w:t>
      </w:r>
    </w:p>
    <w:p w14:paraId="52AFAD18" w14:textId="75A8D20D" w:rsidR="0025344A" w:rsidRPr="00EA45D9" w:rsidRDefault="0025344A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Annual memberships are only refunded in case of illness or injury. A valid doctor’s note must be shown to the manager.</w:t>
      </w:r>
    </w:p>
    <w:p w14:paraId="21A0CECD" w14:textId="400AF81A" w:rsidR="008412C9" w:rsidRPr="00EA45D9" w:rsidRDefault="008412C9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All payment for activities and inductions must be paid upfront.</w:t>
      </w:r>
    </w:p>
    <w:p w14:paraId="516E84B5" w14:textId="3B366FF9" w:rsidR="00F21FA8" w:rsidRPr="00EA45D9" w:rsidRDefault="00F21FA8" w:rsidP="00F21FA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 xml:space="preserve">Failure to notify CSA of your non-attendance at a fitness class, more than 3 times in a month, results in 1 week’s </w:t>
      </w:r>
      <w:r w:rsidRPr="00EA45D9">
        <w:rPr>
          <w:rFonts w:cstheme="minorHAnsi"/>
          <w:bCs/>
          <w:sz w:val="20"/>
          <w:szCs w:val="20"/>
        </w:rPr>
        <w:t>exemption from booking further classes.</w:t>
      </w:r>
    </w:p>
    <w:p w14:paraId="312A54FB" w14:textId="2086051A" w:rsidR="008412C9" w:rsidRPr="00EA45D9" w:rsidRDefault="008412C9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All members must complete a PARQ form when signing up for a membership</w:t>
      </w:r>
      <w:r w:rsidR="00240671" w:rsidRPr="00EA45D9">
        <w:rPr>
          <w:rFonts w:cstheme="minorHAnsi"/>
          <w:sz w:val="20"/>
          <w:szCs w:val="20"/>
        </w:rPr>
        <w:t>.</w:t>
      </w:r>
    </w:p>
    <w:p w14:paraId="038C623C" w14:textId="7BAA1DE5" w:rsidR="00C15426" w:rsidRPr="00EA45D9" w:rsidRDefault="00C15426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Applicants for concession membership must show valid photo ID.</w:t>
      </w:r>
    </w:p>
    <w:p w14:paraId="62C005C4" w14:textId="5AFFA3E2" w:rsidR="00C15426" w:rsidRPr="00EA45D9" w:rsidRDefault="00C15426" w:rsidP="001A445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 xml:space="preserve">Students must prove that they are completing a </w:t>
      </w:r>
      <w:r w:rsidR="00BD5325" w:rsidRPr="00EA45D9">
        <w:rPr>
          <w:rFonts w:cstheme="minorHAnsi"/>
          <w:sz w:val="20"/>
          <w:szCs w:val="20"/>
        </w:rPr>
        <w:t>full-time</w:t>
      </w:r>
      <w:r w:rsidRPr="00EA45D9">
        <w:rPr>
          <w:rFonts w:cstheme="minorHAnsi"/>
          <w:sz w:val="20"/>
          <w:szCs w:val="20"/>
        </w:rPr>
        <w:t xml:space="preserve"> course, minimum of 20 hours per week.</w:t>
      </w:r>
    </w:p>
    <w:p w14:paraId="54A36842" w14:textId="77777777" w:rsidR="005A0BE1" w:rsidRPr="00EA45D9" w:rsidRDefault="00D44790" w:rsidP="005A0BE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>Planned closure of facilities for improvement/maintenance will be advertised at least 4 weeks before closure where possible.</w:t>
      </w:r>
    </w:p>
    <w:p w14:paraId="43BBE0C8" w14:textId="7E163340" w:rsidR="00EA45D9" w:rsidRPr="004751BD" w:rsidRDefault="00D44790" w:rsidP="00EA45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A45D9">
        <w:rPr>
          <w:rFonts w:cstheme="minorHAnsi"/>
          <w:sz w:val="20"/>
          <w:szCs w:val="20"/>
        </w:rPr>
        <w:t xml:space="preserve">Notification of cancellation should also be given to Comberton Sports &amp; Arts by filling out a Cancellation Notification Form, available from </w:t>
      </w:r>
      <w:r w:rsidRPr="004751BD">
        <w:rPr>
          <w:rFonts w:cstheme="minorHAnsi"/>
          <w:sz w:val="20"/>
          <w:szCs w:val="20"/>
        </w:rPr>
        <w:t>reception allowing 28 days’ notice. No refund will be made to the bank, building society or customer in cases where the customer fails to follow the above cancellation notices</w:t>
      </w:r>
      <w:r w:rsidR="004A4A2E" w:rsidRPr="004751BD">
        <w:rPr>
          <w:rFonts w:cstheme="minorHAnsi"/>
          <w:sz w:val="20"/>
          <w:szCs w:val="20"/>
        </w:rPr>
        <w:t>.</w:t>
      </w:r>
    </w:p>
    <w:p w14:paraId="7657460F" w14:textId="19424BE1" w:rsidR="002E70EE" w:rsidRPr="004751BD" w:rsidRDefault="000424A5" w:rsidP="002E70E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751BD">
        <w:rPr>
          <w:rFonts w:cstheme="minorHAnsi"/>
          <w:sz w:val="20"/>
          <w:szCs w:val="20"/>
        </w:rPr>
        <w:t xml:space="preserve">CSA require at least </w:t>
      </w:r>
      <w:r w:rsidR="00CA1EE5">
        <w:rPr>
          <w:rFonts w:cstheme="minorHAnsi"/>
          <w:sz w:val="20"/>
          <w:szCs w:val="20"/>
        </w:rPr>
        <w:t xml:space="preserve">28 </w:t>
      </w:r>
      <w:r w:rsidR="009A3502">
        <w:rPr>
          <w:rFonts w:cstheme="minorHAnsi"/>
          <w:sz w:val="20"/>
          <w:szCs w:val="20"/>
        </w:rPr>
        <w:t>days’ notice</w:t>
      </w:r>
      <w:r w:rsidR="00CA1EE5">
        <w:rPr>
          <w:rFonts w:cstheme="minorHAnsi"/>
          <w:sz w:val="20"/>
          <w:szCs w:val="20"/>
        </w:rPr>
        <w:t xml:space="preserve"> </w:t>
      </w:r>
      <w:r w:rsidR="006B03AA">
        <w:rPr>
          <w:rFonts w:cstheme="minorHAnsi"/>
          <w:sz w:val="20"/>
          <w:szCs w:val="20"/>
        </w:rPr>
        <w:t xml:space="preserve">of </w:t>
      </w:r>
      <w:r w:rsidR="00CA1EE5">
        <w:rPr>
          <w:rFonts w:cstheme="minorHAnsi"/>
          <w:sz w:val="20"/>
          <w:szCs w:val="20"/>
        </w:rPr>
        <w:t>changing a status of membership.</w:t>
      </w:r>
      <w:r w:rsidRPr="004751BD">
        <w:rPr>
          <w:rFonts w:cstheme="minorHAnsi"/>
          <w:sz w:val="20"/>
          <w:szCs w:val="20"/>
        </w:rPr>
        <w:t xml:space="preserve"> This can only be </w:t>
      </w:r>
      <w:r w:rsidR="00A74BF6" w:rsidRPr="004751BD">
        <w:rPr>
          <w:rFonts w:cstheme="minorHAnsi"/>
          <w:sz w:val="20"/>
          <w:szCs w:val="20"/>
        </w:rPr>
        <w:t>authorised</w:t>
      </w:r>
      <w:r w:rsidRPr="004751BD">
        <w:rPr>
          <w:rFonts w:cstheme="minorHAnsi"/>
          <w:sz w:val="20"/>
          <w:szCs w:val="20"/>
        </w:rPr>
        <w:t xml:space="preserve"> by CSA management</w:t>
      </w:r>
      <w:r w:rsidR="00A74BF6" w:rsidRPr="004751BD">
        <w:rPr>
          <w:rFonts w:cstheme="minorHAnsi"/>
          <w:sz w:val="20"/>
          <w:szCs w:val="20"/>
        </w:rPr>
        <w:t xml:space="preserve"> </w:t>
      </w:r>
      <w:r w:rsidR="00CA1EE5">
        <w:rPr>
          <w:rFonts w:cstheme="minorHAnsi"/>
          <w:sz w:val="20"/>
          <w:szCs w:val="20"/>
        </w:rPr>
        <w:t xml:space="preserve">when proof </w:t>
      </w:r>
      <w:r w:rsidR="009A3502">
        <w:rPr>
          <w:rFonts w:cstheme="minorHAnsi"/>
          <w:sz w:val="20"/>
          <w:szCs w:val="20"/>
        </w:rPr>
        <w:t xml:space="preserve">of change of membership type has been shown </w:t>
      </w:r>
      <w:r w:rsidR="006B03AA">
        <w:rPr>
          <w:rFonts w:cstheme="minorHAnsi"/>
          <w:sz w:val="20"/>
          <w:szCs w:val="20"/>
        </w:rPr>
        <w:t>i.e.,</w:t>
      </w:r>
      <w:r w:rsidR="009A3502">
        <w:rPr>
          <w:rFonts w:cstheme="minorHAnsi"/>
          <w:sz w:val="20"/>
          <w:szCs w:val="20"/>
        </w:rPr>
        <w:t xml:space="preserve"> going from a standard membership to becoming </w:t>
      </w:r>
      <w:r w:rsidR="006B03AA">
        <w:rPr>
          <w:rFonts w:cstheme="minorHAnsi"/>
          <w:sz w:val="20"/>
          <w:szCs w:val="20"/>
        </w:rPr>
        <w:t xml:space="preserve">a </w:t>
      </w:r>
      <w:r w:rsidR="009A3502">
        <w:rPr>
          <w:rFonts w:cstheme="minorHAnsi"/>
          <w:sz w:val="20"/>
          <w:szCs w:val="20"/>
        </w:rPr>
        <w:t xml:space="preserve">CVC Sixth Form student. </w:t>
      </w:r>
    </w:p>
    <w:p w14:paraId="19C24E58" w14:textId="77777777" w:rsidR="00D44790" w:rsidRPr="00BD5325" w:rsidRDefault="00D44790" w:rsidP="00D44790">
      <w:pPr>
        <w:rPr>
          <w:rFonts w:cstheme="minorHAnsi"/>
          <w:sz w:val="22"/>
          <w:szCs w:val="22"/>
        </w:rPr>
      </w:pPr>
    </w:p>
    <w:p w14:paraId="35E3E9CE" w14:textId="0CE3A03E" w:rsidR="00D44790" w:rsidRPr="00101ADB" w:rsidRDefault="00D44790" w:rsidP="00D44790">
      <w:pPr>
        <w:rPr>
          <w:rFonts w:cstheme="minorHAnsi"/>
          <w:b/>
          <w:sz w:val="20"/>
          <w:szCs w:val="20"/>
        </w:rPr>
      </w:pPr>
      <w:r w:rsidRPr="00101ADB">
        <w:rPr>
          <w:rFonts w:cstheme="minorHAnsi"/>
          <w:b/>
          <w:sz w:val="20"/>
          <w:szCs w:val="20"/>
        </w:rPr>
        <w:t xml:space="preserve">Data Protection Act </w:t>
      </w:r>
      <w:r w:rsidR="004B3BB2" w:rsidRPr="00101ADB">
        <w:rPr>
          <w:rFonts w:cstheme="minorHAnsi"/>
          <w:b/>
          <w:sz w:val="20"/>
          <w:szCs w:val="20"/>
        </w:rPr>
        <w:t>2018</w:t>
      </w:r>
    </w:p>
    <w:p w14:paraId="25D157F2" w14:textId="0700BFC2" w:rsidR="009B5891" w:rsidRPr="00101ADB" w:rsidRDefault="00D44790" w:rsidP="00D44790">
      <w:pPr>
        <w:rPr>
          <w:rFonts w:cstheme="minorHAnsi"/>
          <w:b/>
          <w:noProof/>
          <w:sz w:val="20"/>
          <w:szCs w:val="20"/>
          <w:lang w:eastAsia="en-GB"/>
        </w:rPr>
      </w:pPr>
      <w:r w:rsidRPr="00101ADB">
        <w:rPr>
          <w:rFonts w:cstheme="minorHAnsi"/>
          <w:sz w:val="20"/>
          <w:szCs w:val="20"/>
        </w:rPr>
        <w:t xml:space="preserve">Under the Data Protection Act </w:t>
      </w:r>
      <w:r w:rsidR="004B3BB2" w:rsidRPr="00101ADB">
        <w:rPr>
          <w:rFonts w:cstheme="minorHAnsi"/>
          <w:sz w:val="20"/>
          <w:szCs w:val="20"/>
        </w:rPr>
        <w:t>2018,</w:t>
      </w:r>
      <w:r w:rsidRPr="00101ADB">
        <w:rPr>
          <w:rFonts w:cstheme="minorHAnsi"/>
          <w:sz w:val="20"/>
          <w:szCs w:val="20"/>
        </w:rPr>
        <w:t xml:space="preserve"> by your signi</w:t>
      </w:r>
      <w:r w:rsidR="008412C9" w:rsidRPr="00101ADB">
        <w:rPr>
          <w:rFonts w:cstheme="minorHAnsi"/>
          <w:sz w:val="20"/>
          <w:szCs w:val="20"/>
        </w:rPr>
        <w:t xml:space="preserve">ng of this form, CSA </w:t>
      </w:r>
      <w:r w:rsidR="006A5DBD" w:rsidRPr="00101ADB">
        <w:rPr>
          <w:rFonts w:cstheme="minorHAnsi"/>
          <w:sz w:val="20"/>
          <w:szCs w:val="20"/>
        </w:rPr>
        <w:t xml:space="preserve">takes this as your consent to </w:t>
      </w:r>
      <w:r w:rsidR="008412C9" w:rsidRPr="00101ADB">
        <w:rPr>
          <w:rFonts w:cstheme="minorHAnsi"/>
          <w:sz w:val="20"/>
          <w:szCs w:val="20"/>
        </w:rPr>
        <w:t>CSA</w:t>
      </w:r>
      <w:r w:rsidR="006A5DBD" w:rsidRPr="00101ADB">
        <w:rPr>
          <w:rFonts w:cstheme="minorHAnsi"/>
          <w:sz w:val="20"/>
          <w:szCs w:val="20"/>
        </w:rPr>
        <w:t xml:space="preserve"> using your personal information in accordance with the Act for the following purposes: internal Promotions, Marketing and Mail shots, unless you have </w:t>
      </w:r>
      <w:r w:rsidR="008407C0" w:rsidRPr="00101ADB">
        <w:rPr>
          <w:rFonts w:cstheme="minorHAnsi"/>
          <w:sz w:val="20"/>
          <w:szCs w:val="20"/>
        </w:rPr>
        <w:t>chosen</w:t>
      </w:r>
      <w:r w:rsidR="00B367B5" w:rsidRPr="00101ADB">
        <w:rPr>
          <w:rFonts w:cstheme="minorHAnsi"/>
          <w:sz w:val="20"/>
          <w:szCs w:val="20"/>
        </w:rPr>
        <w:t xml:space="preserve"> not to opt in. </w:t>
      </w:r>
    </w:p>
    <w:p w14:paraId="756C00BD" w14:textId="58351E13" w:rsidR="00A53F22" w:rsidRPr="00101ADB" w:rsidRDefault="00A53F22" w:rsidP="00D44790">
      <w:pPr>
        <w:rPr>
          <w:rFonts w:cstheme="minorHAnsi"/>
          <w:b/>
          <w:noProof/>
          <w:sz w:val="20"/>
          <w:szCs w:val="20"/>
          <w:lang w:eastAsia="en-GB"/>
        </w:rPr>
      </w:pPr>
      <w:r w:rsidRPr="00101ADB">
        <w:rPr>
          <w:rFonts w:cstheme="minorHAnsi"/>
          <w:b/>
          <w:noProof/>
          <w:sz w:val="20"/>
          <w:szCs w:val="20"/>
          <w:lang w:eastAsia="en-GB"/>
        </w:rPr>
        <w:t>Data Retention</w:t>
      </w:r>
    </w:p>
    <w:p w14:paraId="22DAC32B" w14:textId="4B65411B" w:rsidR="00B367B5" w:rsidRPr="009342E8" w:rsidRDefault="00B367B5" w:rsidP="00D44790">
      <w:pPr>
        <w:rPr>
          <w:rFonts w:cstheme="minorHAnsi"/>
          <w:noProof/>
          <w:sz w:val="16"/>
          <w:szCs w:val="16"/>
          <w:lang w:eastAsia="en-GB"/>
        </w:rPr>
      </w:pPr>
      <w:r w:rsidRPr="009342E8">
        <w:rPr>
          <w:rFonts w:cstheme="minorHAnsi"/>
          <w:noProof/>
          <w:sz w:val="16"/>
          <w:szCs w:val="16"/>
          <w:lang w:eastAsia="en-GB"/>
        </w:rPr>
        <w:t>CSA will retain ex-member</w:t>
      </w:r>
      <w:r w:rsidR="004B3BB2" w:rsidRPr="009342E8">
        <w:rPr>
          <w:rFonts w:cstheme="minorHAnsi"/>
          <w:noProof/>
          <w:sz w:val="16"/>
          <w:szCs w:val="16"/>
          <w:lang w:eastAsia="en-GB"/>
        </w:rPr>
        <w:t>’</w:t>
      </w:r>
      <w:r w:rsidRPr="009342E8">
        <w:rPr>
          <w:rFonts w:cstheme="minorHAnsi"/>
          <w:noProof/>
          <w:sz w:val="16"/>
          <w:szCs w:val="16"/>
          <w:lang w:eastAsia="en-GB"/>
        </w:rPr>
        <w:t>s data for a maxium of 6 years.</w:t>
      </w:r>
    </w:p>
    <w:sectPr w:rsidR="00B367B5" w:rsidRPr="009342E8" w:rsidSect="001A445B">
      <w:type w:val="continuous"/>
      <w:pgSz w:w="11900" w:h="16840"/>
      <w:pgMar w:top="720" w:right="720" w:bottom="691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F3AE" w14:textId="77777777" w:rsidR="006338D7" w:rsidRDefault="006338D7" w:rsidP="003C4984">
      <w:r>
        <w:separator/>
      </w:r>
    </w:p>
  </w:endnote>
  <w:endnote w:type="continuationSeparator" w:id="0">
    <w:p w14:paraId="2F01AEB7" w14:textId="77777777" w:rsidR="006338D7" w:rsidRDefault="006338D7" w:rsidP="003C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41F4" w14:textId="77777777" w:rsidR="003D0C57" w:rsidRDefault="003D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959A" w14:textId="77777777" w:rsidR="006338D7" w:rsidRDefault="006338D7" w:rsidP="003C4984">
      <w:r>
        <w:separator/>
      </w:r>
    </w:p>
  </w:footnote>
  <w:footnote w:type="continuationSeparator" w:id="0">
    <w:p w14:paraId="2B8E99F2" w14:textId="77777777" w:rsidR="006338D7" w:rsidRDefault="006338D7" w:rsidP="003C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DF2"/>
    <w:multiLevelType w:val="multilevel"/>
    <w:tmpl w:val="1D5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146A8"/>
    <w:multiLevelType w:val="multilevel"/>
    <w:tmpl w:val="D984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E3002"/>
    <w:multiLevelType w:val="hybridMultilevel"/>
    <w:tmpl w:val="8AF08F80"/>
    <w:lvl w:ilvl="0" w:tplc="766EE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21BB"/>
    <w:multiLevelType w:val="multilevel"/>
    <w:tmpl w:val="59EE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F1"/>
    <w:rsid w:val="000424A5"/>
    <w:rsid w:val="00044D32"/>
    <w:rsid w:val="000467F6"/>
    <w:rsid w:val="00101ADB"/>
    <w:rsid w:val="0016395E"/>
    <w:rsid w:val="001812B5"/>
    <w:rsid w:val="001A445B"/>
    <w:rsid w:val="001B16BC"/>
    <w:rsid w:val="00233723"/>
    <w:rsid w:val="00240671"/>
    <w:rsid w:val="00244C21"/>
    <w:rsid w:val="0025344A"/>
    <w:rsid w:val="00255B7B"/>
    <w:rsid w:val="002A5E1B"/>
    <w:rsid w:val="002C5540"/>
    <w:rsid w:val="002D4524"/>
    <w:rsid w:val="002E70EE"/>
    <w:rsid w:val="00365455"/>
    <w:rsid w:val="00374687"/>
    <w:rsid w:val="003C1918"/>
    <w:rsid w:val="003C4984"/>
    <w:rsid w:val="003D0C57"/>
    <w:rsid w:val="00422DF1"/>
    <w:rsid w:val="00427252"/>
    <w:rsid w:val="004751BD"/>
    <w:rsid w:val="00495A61"/>
    <w:rsid w:val="004A4A2E"/>
    <w:rsid w:val="004B3BB2"/>
    <w:rsid w:val="00554D2A"/>
    <w:rsid w:val="005A0BE1"/>
    <w:rsid w:val="005D6BC8"/>
    <w:rsid w:val="006338D7"/>
    <w:rsid w:val="006419C3"/>
    <w:rsid w:val="006A5DBD"/>
    <w:rsid w:val="006B03AA"/>
    <w:rsid w:val="006F4CDA"/>
    <w:rsid w:val="00761DA1"/>
    <w:rsid w:val="007877F9"/>
    <w:rsid w:val="0079624A"/>
    <w:rsid w:val="007B3913"/>
    <w:rsid w:val="00824D92"/>
    <w:rsid w:val="008407C0"/>
    <w:rsid w:val="008412C9"/>
    <w:rsid w:val="0091328B"/>
    <w:rsid w:val="009342E8"/>
    <w:rsid w:val="009575EF"/>
    <w:rsid w:val="009A3502"/>
    <w:rsid w:val="009B5891"/>
    <w:rsid w:val="009E0561"/>
    <w:rsid w:val="00A46084"/>
    <w:rsid w:val="00A53F22"/>
    <w:rsid w:val="00A74BF6"/>
    <w:rsid w:val="00AB79D1"/>
    <w:rsid w:val="00AF1068"/>
    <w:rsid w:val="00B235EC"/>
    <w:rsid w:val="00B3089C"/>
    <w:rsid w:val="00B367B5"/>
    <w:rsid w:val="00B62F65"/>
    <w:rsid w:val="00BD5325"/>
    <w:rsid w:val="00C15426"/>
    <w:rsid w:val="00C852AD"/>
    <w:rsid w:val="00CA1EE5"/>
    <w:rsid w:val="00D02A34"/>
    <w:rsid w:val="00D44790"/>
    <w:rsid w:val="00D44983"/>
    <w:rsid w:val="00D53505"/>
    <w:rsid w:val="00D54DF6"/>
    <w:rsid w:val="00E25E60"/>
    <w:rsid w:val="00E379BA"/>
    <w:rsid w:val="00EA45D9"/>
    <w:rsid w:val="00EC499B"/>
    <w:rsid w:val="00F074AE"/>
    <w:rsid w:val="00F21FA8"/>
    <w:rsid w:val="00F3492F"/>
    <w:rsid w:val="00F53992"/>
    <w:rsid w:val="00F802A5"/>
    <w:rsid w:val="00FE0996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0E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84"/>
  </w:style>
  <w:style w:type="paragraph" w:styleId="Footer">
    <w:name w:val="footer"/>
    <w:basedOn w:val="Normal"/>
    <w:link w:val="FooterChar"/>
    <w:uiPriority w:val="99"/>
    <w:unhideWhenUsed/>
    <w:rsid w:val="003C4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84"/>
  </w:style>
  <w:style w:type="paragraph" w:styleId="ListParagraph">
    <w:name w:val="List Paragraph"/>
    <w:basedOn w:val="Normal"/>
    <w:uiPriority w:val="34"/>
    <w:qFormat/>
    <w:rsid w:val="001A4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22684138A84EBE1243FB16D1034A" ma:contentTypeVersion="18" ma:contentTypeDescription="Create a new document." ma:contentTypeScope="" ma:versionID="f63f45379121d8035857ba65dd059796">
  <xsd:schema xmlns:xsd="http://www.w3.org/2001/XMLSchema" xmlns:xs="http://www.w3.org/2001/XMLSchema" xmlns:p="http://schemas.microsoft.com/office/2006/metadata/properties" xmlns:ns2="9ba5c703-fee6-476c-9160-dd4aeba031d9" xmlns:ns3="a6cab7f6-a955-4aac-bb1b-9626945f1001" targetNamespace="http://schemas.microsoft.com/office/2006/metadata/properties" ma:root="true" ma:fieldsID="45a028fedcc916d6a5703990a4815f67" ns2:_="" ns3:_="">
    <xsd:import namespace="9ba5c703-fee6-476c-9160-dd4aeba031d9"/>
    <xsd:import namespace="a6cab7f6-a955-4aac-bb1b-9626945f1001"/>
    <xsd:element name="properties">
      <xsd:complexType>
        <xsd:sequence>
          <xsd:element name="documentManagement">
            <xsd:complexType>
              <xsd:all>
                <xsd:element ref="ns2:occadbc797dc4cb68c6398b26aa8fae7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c703-fee6-476c-9160-dd4aeba031d9" elementFormDefault="qualified">
    <xsd:import namespace="http://schemas.microsoft.com/office/2006/documentManagement/types"/>
    <xsd:import namespace="http://schemas.microsoft.com/office/infopath/2007/PartnerControls"/>
    <xsd:element name="occadbc797dc4cb68c6398b26aa8fae7" ma:index="9" nillable="true" ma:taxonomy="true" ma:internalName="occadbc797dc4cb68c6398b26aa8fae7" ma:taxonomyFieldName="Staff_x0020_Category" ma:displayName="Staff Category" ma:fieldId="{8ccadbc7-97dc-4cb6-8c63-98b26aa8fae7}" ma:sspId="755c0e60-3cfb-4199-92cf-3a58c40b78d9" ma:termSetId="55940ccc-7d7b-4210-8e03-c6349b63a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a4b1f4b-9c89-44f3-ac9d-f94b0601c0dc}" ma:internalName="TaxCatchAll" ma:showField="CatchAllData" ma:web="9ba5c703-fee6-476c-9160-dd4aeba03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b7f6-a955-4aac-bb1b-9626945f1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c703-fee6-476c-9160-dd4aeba031d9" xsi:nil="true"/>
    <occadbc797dc4cb68c6398b26aa8fae7 xmlns="9ba5c703-fee6-476c-9160-dd4aeba031d9">
      <Terms xmlns="http://schemas.microsoft.com/office/infopath/2007/PartnerControls"/>
    </occadbc797dc4cb68c6398b26aa8fae7>
    <lcf76f155ced4ddcb4097134ff3c332f xmlns="a6cab7f6-a955-4aac-bb1b-9626945f10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9B44-9531-42E1-9354-F1E28F714142}"/>
</file>

<file path=customXml/itemProps2.xml><?xml version="1.0" encoding="utf-8"?>
<ds:datastoreItem xmlns:ds="http://schemas.openxmlformats.org/officeDocument/2006/customXml" ds:itemID="{8275B3E6-5C23-41CD-977C-FEEA9AE22528}">
  <ds:schemaRefs>
    <ds:schemaRef ds:uri="http://schemas.microsoft.com/office/2006/metadata/properties"/>
    <ds:schemaRef ds:uri="http://schemas.microsoft.com/office/infopath/2007/PartnerControls"/>
    <ds:schemaRef ds:uri="9ba5c703-fee6-476c-9160-dd4aeba031d9"/>
    <ds:schemaRef ds:uri="a6cab7f6-a955-4aac-bb1b-9626945f1001"/>
  </ds:schemaRefs>
</ds:datastoreItem>
</file>

<file path=customXml/itemProps3.xml><?xml version="1.0" encoding="utf-8"?>
<ds:datastoreItem xmlns:ds="http://schemas.openxmlformats.org/officeDocument/2006/customXml" ds:itemID="{9A936C8A-24E5-4FAF-9ABD-264F2795D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E28AE-784A-48EA-A860-9CC4A28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yager Academ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lark</dc:creator>
  <cp:keywords/>
  <dc:description/>
  <cp:lastModifiedBy>Chloe Wilson</cp:lastModifiedBy>
  <cp:revision>19</cp:revision>
  <cp:lastPrinted>2021-10-04T09:37:00Z</cp:lastPrinted>
  <dcterms:created xsi:type="dcterms:W3CDTF">2021-06-07T10:19:00Z</dcterms:created>
  <dcterms:modified xsi:type="dcterms:W3CDTF">2023-10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22684138A84EBE1243FB16D1034A</vt:lpwstr>
  </property>
  <property fmtid="{D5CDD505-2E9C-101B-9397-08002B2CF9AE}" pid="3" name="Order">
    <vt:r8>57600</vt:r8>
  </property>
  <property fmtid="{D5CDD505-2E9C-101B-9397-08002B2CF9AE}" pid="4" name="Staff Category">
    <vt:lpwstr/>
  </property>
  <property fmtid="{D5CDD505-2E9C-101B-9397-08002B2CF9AE}" pid="5" name="MediaServiceImageTags">
    <vt:lpwstr/>
  </property>
</Properties>
</file>